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211B17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1: Identifikácia látky/zmesi a spoločnosti/podniku</w:t>
            </w:r>
          </w:p>
        </w:tc>
      </w:tr>
      <w:bookmarkEnd w:id="0"/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8B7EB8" w:rsidTr="00DD79BD">
        <w:tc>
          <w:tcPr>
            <w:tcW w:w="9072" w:type="dxa"/>
            <w:gridSpan w:val="3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1. Identifikátor produktu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Obchodný náz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4923" w:rsidRPr="00DE4923" w:rsidRDefault="00DE4923" w:rsidP="007A7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04919">
              <w:rPr>
                <w:rFonts w:ascii="Arial" w:hAnsi="Arial" w:cs="Arial"/>
                <w:sz w:val="20"/>
                <w:szCs w:val="20"/>
              </w:rPr>
              <w:t>Cyklon</w:t>
            </w:r>
            <w:proofErr w:type="spellEnd"/>
            <w:r w:rsidRPr="002049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3E5D" w:rsidRPr="00403E5D">
              <w:rPr>
                <w:rFonts w:ascii="Arial" w:hAnsi="Arial" w:cs="Arial"/>
                <w:sz w:val="20"/>
                <w:szCs w:val="20"/>
              </w:rPr>
              <w:t xml:space="preserve"> ZINKOVÝ OPRAVNÝ SPREJ 400 ML</w:t>
            </w:r>
          </w:p>
        </w:tc>
      </w:tr>
      <w:tr w:rsidR="00EC4614" w:rsidRPr="008B7EB8" w:rsidTr="00EC4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614" w:rsidRPr="00EC4614" w:rsidRDefault="00EC4614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FI: </w:t>
            </w:r>
            <w:r w:rsidR="00403E5D" w:rsidRPr="00403E5D">
              <w:rPr>
                <w:rFonts w:ascii="Arial" w:hAnsi="Arial" w:cs="Arial"/>
                <w:sz w:val="20"/>
                <w:szCs w:val="20"/>
              </w:rPr>
              <w:t>0X20-70D5-X00K-ANFU</w:t>
            </w:r>
          </w:p>
        </w:tc>
      </w:tr>
      <w:tr w:rsidR="00DB08E0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DB08E0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Kód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8B7EB8" w:rsidRDefault="007A737B" w:rsidP="00403E5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</w:t>
            </w:r>
            <w:r w:rsidR="001214AA">
              <w:rPr>
                <w:rFonts w:ascii="Arial" w:hAnsi="Arial" w:cs="Arial"/>
                <w:sz w:val="20"/>
                <w:szCs w:val="20"/>
              </w:rPr>
              <w:t>3</w:t>
            </w:r>
            <w:r w:rsidR="00403E5D">
              <w:rPr>
                <w:rFonts w:ascii="Arial" w:hAnsi="Arial" w:cs="Arial"/>
                <w:sz w:val="20"/>
                <w:szCs w:val="20"/>
              </w:rPr>
              <w:t>6</w:t>
            </w:r>
            <w:r w:rsidR="0002182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 xml:space="preserve">1.2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Relevantné identifikované použitia látky /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ektor použiti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1 Spotrebiteľské použitia: Domácnosti / široká verejnosť / spotrebitelia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SU22 Profesionálne použitia: Široká verejnosť (administratíva, vzdelávanie, zábava, služby, remeslá)</w:t>
            </w:r>
          </w:p>
          <w:p w:rsidR="0002182F" w:rsidRDefault="00065F9E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 xml:space="preserve">Kategória produktov </w:t>
            </w:r>
          </w:p>
          <w:p w:rsidR="00065F9E" w:rsidRPr="00BC0ACF" w:rsidRDefault="00D64818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64818">
              <w:rPr>
                <w:rFonts w:ascii="Arial" w:hAnsi="Arial" w:cs="Arial"/>
                <w:sz w:val="20"/>
                <w:szCs w:val="20"/>
              </w:rPr>
              <w:t>PC9a Nátery a farby, riedidlá, odstraňovače náterov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Kategória procesov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C0ACF" w:rsidRP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7 Priemyselné rozprašovanie</w:t>
            </w:r>
          </w:p>
          <w:p w:rsidR="00BC0ACF" w:rsidRDefault="00BC0ACF" w:rsidP="00BC0ACF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C0ACF">
              <w:rPr>
                <w:rFonts w:ascii="Arial" w:hAnsi="Arial" w:cs="Arial"/>
                <w:sz w:val="20"/>
                <w:szCs w:val="20"/>
              </w:rPr>
              <w:t>PROC11 Nepriemyselné rozprašovanie</w:t>
            </w:r>
          </w:p>
          <w:p w:rsidR="00DD79BD" w:rsidRPr="008B7EB8" w:rsidRDefault="00D74EFD" w:rsidP="00AA266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ba </w:t>
            </w:r>
          </w:p>
        </w:tc>
      </w:tr>
      <w:tr w:rsidR="00DD79BD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oužitia, ktoré sa neodporúčajú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8B7EB8" w:rsidRDefault="00DB08E0" w:rsidP="000C7D1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Produkt nesmie byť používaný inými spôsobmi, než ktoré sú uvedené v oddiele 1.</w:t>
            </w:r>
          </w:p>
        </w:tc>
      </w:tr>
    </w:tbl>
    <w:p w:rsidR="00DD79BD" w:rsidRPr="008B7EB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8B7EB8" w:rsidTr="00DD79BD">
        <w:tc>
          <w:tcPr>
            <w:tcW w:w="9072" w:type="dxa"/>
            <w:gridSpan w:val="2"/>
            <w:shd w:val="clear" w:color="auto" w:fill="auto"/>
          </w:tcPr>
          <w:p w:rsidR="00DD79BD" w:rsidRPr="008B7EB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1.3. Údaje o dodávateľovi karty bezpečnostných údajov</w:t>
            </w:r>
          </w:p>
        </w:tc>
      </w:tr>
      <w:tr w:rsidR="00654014" w:rsidRPr="008B7EB8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Pr="008B7EB8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B7EB8">
              <w:rPr>
                <w:rFonts w:ascii="Arial" w:hAnsi="Arial" w:cs="Arial"/>
                <w:sz w:val="20"/>
                <w:szCs w:val="20"/>
              </w:rPr>
              <w:t>Dodávateľ - obchodné men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EX - CHEMALEX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.r.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401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456432</w:t>
            </w:r>
          </w:p>
        </w:tc>
      </w:tr>
      <w:tr w:rsidR="0065401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Lánoch 3298/10</w:t>
            </w:r>
          </w:p>
        </w:tc>
      </w:tr>
      <w:tr w:rsidR="0065401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Smer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 04</w:t>
            </w:r>
          </w:p>
        </w:tc>
      </w:tr>
      <w:tr w:rsidR="0065401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Mest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tislava - mestská časť Ružinov</w:t>
            </w:r>
          </w:p>
        </w:tc>
      </w:tr>
      <w:tr w:rsidR="0065401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Štát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ovenská republika</w:t>
            </w:r>
          </w:p>
        </w:tc>
      </w:tr>
      <w:tr w:rsidR="0065401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elefónne/faxové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12 905 568 121</w:t>
            </w:r>
          </w:p>
        </w:tc>
      </w:tr>
      <w:tr w:rsidR="0065401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Osoba zodpovedná za kart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nexchemalex@gynexchemalex.sk</w:t>
            </w:r>
          </w:p>
        </w:tc>
      </w:tr>
      <w:tr w:rsidR="00654014" w:rsidRPr="001342B9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Pr="001342B9" w:rsidRDefault="00654014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014" w:rsidRDefault="00BC687D" w:rsidP="006540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654014">
                <w:rPr>
                  <w:rStyle w:val="Hypertextovprepojenie"/>
                  <w:rFonts w:ascii="Arial" w:hAnsi="Arial" w:cs="Arial"/>
                  <w:sz w:val="20"/>
                  <w:szCs w:val="20"/>
                </w:rPr>
                <w:t>gynexchemalex@gynexchemalex.sk</w:t>
              </w:r>
            </w:hyperlink>
          </w:p>
        </w:tc>
      </w:tr>
    </w:tbl>
    <w:p w:rsidR="00DD79BD" w:rsidRPr="001342B9" w:rsidRDefault="00DD79BD" w:rsidP="00DB08E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1.4. Núdzové telefónne čísl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ÁRODNÉ TOXIKOLOGICKÉ INFORMAČNÉ CENTRUM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Univerzitná nemocnica Bratislava, pracovisko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Kramár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inika pracovného lekárstva a </w:t>
            </w:r>
            <w:proofErr w:type="spellStart"/>
            <w:r w:rsidRPr="001342B9">
              <w:rPr>
                <w:rFonts w:ascii="Arial" w:hAnsi="Arial" w:cs="Arial"/>
                <w:sz w:val="20"/>
                <w:szCs w:val="20"/>
              </w:rPr>
              <w:t>toxikológie</w:t>
            </w:r>
            <w:proofErr w:type="spellEnd"/>
            <w:r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Limbová 5</w:t>
            </w:r>
            <w:r w:rsidR="00577862" w:rsidRPr="001342B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342B9">
              <w:rPr>
                <w:rFonts w:ascii="Arial" w:hAnsi="Arial" w:cs="Arial"/>
                <w:sz w:val="20"/>
                <w:szCs w:val="20"/>
              </w:rPr>
              <w:t xml:space="preserve">833 05 Bratislava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telefón: +421 2 54 774 166 </w:t>
            </w:r>
          </w:p>
          <w:p w:rsidR="00DB08E0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mobil: +421 911 166 066, fax: +421 2 547 74 605 </w:t>
            </w:r>
          </w:p>
          <w:p w:rsidR="00DD79BD" w:rsidRPr="001342B9" w:rsidRDefault="00DB08E0" w:rsidP="00DB08E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e-mail: ntic@ntic.sk.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1342B9" w:rsidTr="00DD79BD">
        <w:tc>
          <w:tcPr>
            <w:tcW w:w="9072" w:type="dxa"/>
            <w:shd w:val="clear" w:color="auto" w:fill="FFFF00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b/>
                <w:bCs/>
                <w:sz w:val="20"/>
                <w:szCs w:val="20"/>
              </w:rPr>
              <w:t>ODDIEL 2: Identifikácia nebezpečnosti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1342B9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1. Klasifikácia látky/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1342B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Klasifikácia bola vykonaná podľa zákona č. 67/2010 Z. z. o podmienkach uvedenia chemických látok a chemických zmesí na trh a o zmene a doplnení niektorých zákonov (chemický zákon). </w:t>
            </w:r>
          </w:p>
        </w:tc>
      </w:tr>
    </w:tbl>
    <w:p w:rsidR="00DD79BD" w:rsidRPr="001342B9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Klasifikácia podľa nariadenia (ES) č. 1272/2008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Aerosól - Aerosól 1 - </w:t>
            </w:r>
            <w:proofErr w:type="spellStart"/>
            <w:r w:rsidRPr="00474AC8">
              <w:rPr>
                <w:rFonts w:ascii="Arial" w:hAnsi="Arial" w:cs="Arial"/>
                <w:sz w:val="20"/>
                <w:szCs w:val="20"/>
              </w:rPr>
              <w:t>Aerosol</w:t>
            </w:r>
            <w:proofErr w:type="spellEnd"/>
            <w:r w:rsidRPr="00474AC8">
              <w:rPr>
                <w:rFonts w:ascii="Arial" w:hAnsi="Arial" w:cs="Arial"/>
                <w:sz w:val="20"/>
                <w:szCs w:val="20"/>
              </w:rPr>
              <w:t xml:space="preserve"> 1, H222, H229</w:t>
            </w:r>
          </w:p>
          <w:p w:rsidR="001342B9" w:rsidRPr="001342B9" w:rsidRDefault="001914BC" w:rsidP="001342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ážne poškodenie očí/podráždenie očí - Eye Irrit. 2, H319</w:t>
            </w:r>
          </w:p>
          <w:p w:rsidR="00D47896" w:rsidRDefault="00FD1B74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Toxicita pre špecifický cieľový orgán-jednorazová expozícia - STOT SE 3, H336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bezpečnosť pre vodné prostredie  - Aquatic Chronic 2 H411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2.2. Prvky označova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630" w:rsidRPr="001342B9" w:rsidTr="00B44814">
        <w:trPr>
          <w:trHeight w:val="1182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lastRenderedPageBreak/>
              <w:t>Piktogramy GHS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42B9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3895" cy="691515"/>
                  <wp:effectExtent l="0" t="0" r="1905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42B9" w:rsidRPr="001342B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182F">
              <w:rPr>
                <w:rFonts w:ascii="Arial" w:hAnsi="Arial" w:cs="Arial"/>
                <w:noProof/>
                <w:sz w:val="20"/>
                <w:szCs w:val="20"/>
                <w:lang w:eastAsia="sk-SK"/>
              </w:rPr>
              <w:drawing>
                <wp:inline distT="0" distB="0" distL="0" distR="0">
                  <wp:extent cx="685800" cy="695325"/>
                  <wp:effectExtent l="0" t="0" r="0" b="9525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slovo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Nebezpečenstvo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Výstražné upozorn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2 Mimoriadne horľavý aerosól. </w:t>
            </w:r>
          </w:p>
          <w:p w:rsidR="00B51D9C" w:rsidRPr="00474AC8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H229 Nádoba je pod tlakom: Pri zahriatí sa môže roztrhnúť. </w:t>
            </w:r>
          </w:p>
          <w:p w:rsidR="00B11C0B" w:rsidRP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1342B9" w:rsidRDefault="00B11C0B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11C0B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02182F" w:rsidRPr="001342B9" w:rsidRDefault="0002182F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</w:tc>
      </w:tr>
      <w:tr w:rsidR="004C5630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1342B9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preven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Default="00B51D9C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1  Ak je potrebná lekárska pomoc, majte k dispozícii obal alebo etiketu výrobku.</w:t>
            </w:r>
          </w:p>
          <w:p w:rsidR="00B52DF2" w:rsidRDefault="00B52DF2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102  Uchovávajte mimo dosahu detí.</w:t>
            </w:r>
          </w:p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210 Uchovávajte mimo dosahu tepla, horúcich povrchov, iskier, otvoreného ohňa a iných zdrojov zapálenia. Nefajčite. </w:t>
            </w:r>
          </w:p>
          <w:p w:rsidR="00B51D9C" w:rsidRDefault="00B51D9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 xml:space="preserve">P211 Nestriekajte na otvorený oheň ani iný zdroj zapálenia. </w:t>
            </w:r>
          </w:p>
          <w:p w:rsidR="00396D68" w:rsidRDefault="00396D68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>P251 Neprepichujte alebo nespaľujte ju, a to ani po spotrebovaní obsahu.</w:t>
            </w:r>
          </w:p>
          <w:p w:rsidR="004C5630" w:rsidRPr="001342B9" w:rsidRDefault="00B52DF2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260  Nevdychujte pra</w:t>
            </w:r>
            <w:r w:rsidR="00B51D9C">
              <w:rPr>
                <w:rFonts w:ascii="Arial" w:hAnsi="Arial" w:cs="Arial"/>
                <w:sz w:val="20"/>
                <w:szCs w:val="20"/>
              </w:rPr>
              <w:t>ch/dym/plyn/hmlu/pary/aerosóly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– uchová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B51D9C" w:rsidP="00FD1B7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4AC8">
              <w:rPr>
                <w:rFonts w:ascii="Arial" w:hAnsi="Arial" w:cs="Arial"/>
                <w:sz w:val="20"/>
                <w:szCs w:val="20"/>
              </w:rPr>
              <w:t>P410 + P412  Chráňte pred slnečným žiarením. Nevystavujte teplotám nad 50 ° C/122 ° F.</w:t>
            </w:r>
          </w:p>
        </w:tc>
      </w:tr>
      <w:tr w:rsidR="00FD1B74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Bezpečnostné upozornenia - zneškodňov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B74" w:rsidRPr="001342B9" w:rsidRDefault="00FD1B74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 xml:space="preserve">P501 Zneškodnite obsah/nádobu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v súlade s národnými predpismi.</w:t>
            </w:r>
          </w:p>
        </w:tc>
      </w:tr>
    </w:tbl>
    <w:p w:rsidR="00D20128" w:rsidRPr="001342B9" w:rsidRDefault="00D20128" w:rsidP="00FA14BA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20128" w:rsidRPr="001342B9" w:rsidTr="00667996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128" w:rsidRPr="001342B9" w:rsidRDefault="00D20128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Ďalšie prvky značen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DF2" w:rsidRPr="00B52DF2" w:rsidRDefault="001914BC" w:rsidP="00B52D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 xml:space="preserve">omponenty 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určujúce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B52DF2">
              <w:rPr>
                <w:rFonts w:ascii="Arial" w:hAnsi="Arial" w:cs="Arial"/>
                <w:sz w:val="20"/>
                <w:szCs w:val="20"/>
              </w:rPr>
              <w:t xml:space="preserve">ebezpečenstvo </w:t>
            </w:r>
            <w:r w:rsidR="00B52DF2" w:rsidRPr="00B52DF2">
              <w:rPr>
                <w:rFonts w:ascii="Arial" w:hAnsi="Arial" w:cs="Arial"/>
                <w:sz w:val="20"/>
                <w:szCs w:val="20"/>
              </w:rPr>
              <w:t>uvádzané na etikete:</w:t>
            </w:r>
          </w:p>
          <w:p w:rsidR="0002182F" w:rsidRP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>acetón</w:t>
            </w:r>
          </w:p>
          <w:p w:rsidR="007A737B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182F">
              <w:rPr>
                <w:rFonts w:ascii="Arial" w:hAnsi="Arial" w:cs="Arial"/>
                <w:sz w:val="20"/>
                <w:szCs w:val="20"/>
              </w:rPr>
              <w:t xml:space="preserve">Uhľovodíky, C9, </w:t>
            </w:r>
            <w:proofErr w:type="spellStart"/>
            <w:r w:rsidRPr="0002182F">
              <w:rPr>
                <w:rFonts w:ascii="Arial" w:hAnsi="Arial" w:cs="Arial"/>
                <w:sz w:val="20"/>
                <w:szCs w:val="20"/>
              </w:rPr>
              <w:t>aromáty</w:t>
            </w:r>
            <w:proofErr w:type="spellEnd"/>
          </w:p>
          <w:p w:rsidR="0002182F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96D68" w:rsidRP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96D68">
              <w:rPr>
                <w:rFonts w:ascii="Arial" w:hAnsi="Arial" w:cs="Arial"/>
                <w:sz w:val="20"/>
                <w:szCs w:val="20"/>
              </w:rPr>
              <w:t xml:space="preserve">EUH066 Opakovaná expozícia môže </w:t>
            </w:r>
            <w:proofErr w:type="spellStart"/>
            <w:r w:rsidRPr="00396D68"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 w:rsidRPr="00396D68">
              <w:rPr>
                <w:rFonts w:ascii="Arial" w:hAnsi="Arial" w:cs="Arial"/>
                <w:sz w:val="20"/>
                <w:szCs w:val="20"/>
              </w:rPr>
              <w:t>' vysušenie alebo popraskanie pokožky.</w:t>
            </w:r>
          </w:p>
          <w:p w:rsidR="00B11C0B" w:rsidRDefault="00B11C0B" w:rsidP="00B11C0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51D9C" w:rsidRPr="00065F9E" w:rsidRDefault="00B51D9C" w:rsidP="00B51D9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5F9E">
              <w:rPr>
                <w:rFonts w:ascii="Arial" w:hAnsi="Arial" w:cs="Arial"/>
                <w:sz w:val="20"/>
                <w:szCs w:val="20"/>
              </w:rPr>
              <w:t>Bez dostatočného vetrania možnosť vzniku zmesí, ktoré môžu vybuchnúť.</w:t>
            </w:r>
          </w:p>
        </w:tc>
      </w:tr>
    </w:tbl>
    <w:p w:rsidR="004C5630" w:rsidRPr="002B3C0E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4C5630" w:rsidRPr="002B3C0E" w:rsidTr="00D2012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2.3. I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Látka / zmes neobsahuje látky PBT / vPvB v súlade s nariadením (ES) č. 1907/2006, príloha XIII.</w:t>
            </w:r>
          </w:p>
          <w:p w:rsidR="004C5630" w:rsidRPr="002B3C0E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3C0E">
              <w:rPr>
                <w:rFonts w:ascii="Arial" w:hAnsi="Arial" w:cs="Arial"/>
                <w:sz w:val="20"/>
                <w:szCs w:val="20"/>
              </w:rPr>
              <w:t>Žiadne informácie o iných nebezpečenstv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C5630" w:rsidRPr="00410C52" w:rsidTr="00667996">
        <w:tc>
          <w:tcPr>
            <w:tcW w:w="9072" w:type="dxa"/>
            <w:shd w:val="clear" w:color="auto" w:fill="FFFF00"/>
          </w:tcPr>
          <w:p w:rsidR="004C5630" w:rsidRPr="00410C52" w:rsidRDefault="004C5630" w:rsidP="00667996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b/>
                <w:bCs/>
                <w:sz w:val="20"/>
                <w:szCs w:val="20"/>
              </w:rPr>
              <w:t>ODDIEL 3: Zloženie/informácie o zložkách</w:t>
            </w:r>
          </w:p>
        </w:tc>
      </w:tr>
    </w:tbl>
    <w:p w:rsidR="004C5630" w:rsidRPr="00410C52" w:rsidRDefault="004C5630" w:rsidP="004C5630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4C5630" w:rsidRPr="00410C52" w:rsidTr="0052758E">
        <w:tc>
          <w:tcPr>
            <w:tcW w:w="9077" w:type="dxa"/>
            <w:shd w:val="clear" w:color="auto" w:fill="auto"/>
          </w:tcPr>
          <w:p w:rsidR="004C5630" w:rsidRPr="00410C52" w:rsidRDefault="004C5630" w:rsidP="00B52DF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410C52">
              <w:rPr>
                <w:rFonts w:ascii="Arial" w:hAnsi="Arial" w:cs="Arial"/>
                <w:sz w:val="20"/>
                <w:szCs w:val="20"/>
              </w:rPr>
              <w:t xml:space="preserve">3.1. Látky: </w:t>
            </w:r>
            <w:r w:rsidR="0052758E" w:rsidRPr="00410C52">
              <w:rPr>
                <w:rFonts w:ascii="Arial" w:hAnsi="Arial" w:cs="Arial"/>
                <w:sz w:val="20"/>
                <w:szCs w:val="20"/>
              </w:rPr>
              <w:t>netýka sa</w:t>
            </w:r>
          </w:p>
        </w:tc>
      </w:tr>
    </w:tbl>
    <w:p w:rsidR="0052758E" w:rsidRPr="0052758E" w:rsidRDefault="0052758E" w:rsidP="0052758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6"/>
        <w:gridCol w:w="1698"/>
        <w:gridCol w:w="1708"/>
        <w:gridCol w:w="1133"/>
        <w:gridCol w:w="1558"/>
        <w:gridCol w:w="1137"/>
      </w:tblGrid>
      <w:tr w:rsidR="004C5630" w:rsidRPr="00D856C7" w:rsidTr="00D74472">
        <w:tc>
          <w:tcPr>
            <w:tcW w:w="9082" w:type="dxa"/>
            <w:gridSpan w:val="7"/>
            <w:shd w:val="clear" w:color="auto" w:fill="auto"/>
          </w:tcPr>
          <w:p w:rsidR="004C5630" w:rsidRPr="00D856C7" w:rsidRDefault="004C5630" w:rsidP="0052758E">
            <w:pPr>
              <w:autoSpaceDE w:val="0"/>
              <w:autoSpaceDN w:val="0"/>
              <w:adjustRightInd w:val="0"/>
              <w:spacing w:after="0" w:line="240" w:lineRule="auto"/>
              <w:ind w:left="90"/>
            </w:pPr>
            <w:r w:rsidRPr="00D856C7">
              <w:rPr>
                <w:rFonts w:ascii="Arial" w:hAnsi="Arial" w:cs="Arial"/>
                <w:sz w:val="20"/>
                <w:szCs w:val="20"/>
              </w:rPr>
              <w:t>3.2. Zmesi</w:t>
            </w:r>
            <w:r w:rsidR="00B52DF2">
              <w:rPr>
                <w:rFonts w:ascii="Arial" w:hAnsi="Arial" w:cs="Arial"/>
                <w:sz w:val="20"/>
                <w:szCs w:val="20"/>
              </w:rPr>
              <w:t>:</w:t>
            </w:r>
            <w:r w:rsidR="00B52DF2" w:rsidRPr="00410C5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2758E" w:rsidRPr="00D856C7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Chemická identita zložky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CAS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EC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Registračné číslo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Triedy, kategórie nebezpečnosti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Výstražné upozorneni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856C7">
              <w:rPr>
                <w:rFonts w:ascii="Arial" w:hAnsi="Arial" w:cs="Arial"/>
                <w:sz w:val="17"/>
                <w:szCs w:val="17"/>
              </w:rPr>
              <w:t>Označovanie</w:t>
            </w:r>
          </w:p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ódy piktogramov a výstražných slov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8E" w:rsidRPr="00D856C7" w:rsidRDefault="0052758E" w:rsidP="00396D68">
            <w:pPr>
              <w:autoSpaceDE w:val="0"/>
              <w:autoSpaceDN w:val="0"/>
              <w:adjustRightInd w:val="0"/>
              <w:spacing w:after="0" w:line="240" w:lineRule="auto"/>
            </w:pPr>
            <w:r w:rsidRPr="00D856C7">
              <w:rPr>
                <w:rFonts w:ascii="Arial" w:hAnsi="Arial" w:cs="Arial"/>
                <w:sz w:val="17"/>
                <w:szCs w:val="17"/>
              </w:rPr>
              <w:t>Koncentrácia</w:t>
            </w:r>
          </w:p>
        </w:tc>
      </w:tr>
      <w:tr w:rsidR="00BF314F" w:rsidRPr="00921922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921922">
              <w:rPr>
                <w:rFonts w:ascii="Arial" w:hAnsi="Arial" w:cs="Arial"/>
                <w:sz w:val="17"/>
                <w:szCs w:val="17"/>
              </w:rPr>
              <w:t>dimetyléter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92192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115-10-6</w:t>
            </w:r>
          </w:p>
          <w:p w:rsidR="00BF314F" w:rsidRPr="0092192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204-065-8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921922">
              <w:rPr>
                <w:rFonts w:ascii="Arial" w:hAnsi="Arial" w:cs="Arial"/>
                <w:sz w:val="17"/>
                <w:szCs w:val="17"/>
              </w:rPr>
              <w:t>01-2119472128-37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Flam. Gas 1 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Press. Gas </w:t>
            </w:r>
            <w:r>
              <w:rPr>
                <w:rFonts w:ascii="Arial" w:hAnsi="Arial" w:cs="Arial"/>
                <w:sz w:val="17"/>
                <w:szCs w:val="17"/>
              </w:rPr>
              <w:t xml:space="preserve">Poznámka </w:t>
            </w:r>
            <w:r w:rsidRPr="00C83AE6">
              <w:rPr>
                <w:rFonts w:ascii="Arial" w:hAnsi="Arial" w:cs="Arial"/>
                <w:sz w:val="17"/>
                <w:szCs w:val="17"/>
              </w:rPr>
              <w:t>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>H22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GHS02 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 xml:space="preserve">GHS04 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C83AE6"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5</w:t>
            </w:r>
            <w:r w:rsidRPr="00C56F2A">
              <w:rPr>
                <w:rFonts w:ascii="Arial" w:hAnsi="Arial" w:cs="Arial"/>
                <w:sz w:val="17"/>
                <w:szCs w:val="17"/>
              </w:rPr>
              <w:t xml:space="preserve"> - </w:t>
            </w:r>
            <w:r>
              <w:rPr>
                <w:rFonts w:ascii="Arial" w:hAnsi="Arial" w:cs="Arial"/>
                <w:sz w:val="17"/>
                <w:szCs w:val="17"/>
              </w:rPr>
              <w:t>50</w:t>
            </w:r>
            <w:r w:rsidRPr="00C56F2A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396D68" w:rsidRPr="00770431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cetón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67-64-1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200-662-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71330-49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ingle 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225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6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UH06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396D68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396D68" w:rsidRPr="00D856C7" w:rsidRDefault="00396D68" w:rsidP="00396D6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6D68" w:rsidRPr="00D856C7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0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 xml:space="preserve"> - </w:t>
            </w:r>
            <w:r w:rsidR="00CC0A34">
              <w:rPr>
                <w:rFonts w:ascii="Arial" w:hAnsi="Arial" w:cs="Arial"/>
                <w:sz w:val="17"/>
                <w:szCs w:val="17"/>
              </w:rPr>
              <w:t>&lt;</w:t>
            </w:r>
            <w:r>
              <w:rPr>
                <w:rFonts w:ascii="Arial" w:hAnsi="Arial" w:cs="Arial"/>
                <w:sz w:val="17"/>
                <w:szCs w:val="17"/>
              </w:rPr>
              <w:t>2</w:t>
            </w:r>
            <w:r w:rsidR="00396D68" w:rsidRPr="0056103D">
              <w:rPr>
                <w:rFonts w:ascii="Arial" w:hAnsi="Arial" w:cs="Arial"/>
                <w:sz w:val="17"/>
                <w:szCs w:val="17"/>
              </w:rPr>
              <w:t>5) %</w:t>
            </w:r>
          </w:p>
        </w:tc>
      </w:tr>
      <w:tr w:rsidR="00BF314F" w:rsidRPr="004205EA" w:rsidTr="00F65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lastRenderedPageBreak/>
              <w:t xml:space="preserve">Aromatické </w:t>
            </w:r>
            <w:proofErr w:type="spellStart"/>
            <w:r w:rsidRPr="004205EA">
              <w:rPr>
                <w:rFonts w:ascii="Arial" w:hAnsi="Arial" w:cs="Arial"/>
                <w:sz w:val="17"/>
                <w:szCs w:val="17"/>
              </w:rPr>
              <w:t>uľovodíky</w:t>
            </w:r>
            <w:proofErr w:type="spellEnd"/>
            <w:r w:rsidRPr="004205EA">
              <w:rPr>
                <w:rFonts w:ascii="Arial" w:hAnsi="Arial" w:cs="Arial"/>
                <w:sz w:val="17"/>
                <w:szCs w:val="17"/>
              </w:rPr>
              <w:t xml:space="preserve"> C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64742-95-6</w:t>
            </w:r>
          </w:p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918-668-5</w:t>
            </w:r>
          </w:p>
          <w:p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01-2119455851-3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Flam. Liq. 3 </w:t>
            </w:r>
          </w:p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STOT SE 3 </w:t>
            </w:r>
          </w:p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Aquatic Chronic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226 </w:t>
            </w:r>
          </w:p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5 </w:t>
            </w:r>
          </w:p>
          <w:p w:rsidR="00BF314F" w:rsidRPr="004205EA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 xml:space="preserve">H336 </w:t>
            </w:r>
          </w:p>
          <w:p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4205EA">
              <w:rPr>
                <w:rFonts w:ascii="Arial" w:hAnsi="Arial" w:cs="Arial"/>
                <w:sz w:val="17"/>
                <w:szCs w:val="17"/>
              </w:rPr>
              <w:t>H4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F314F" w:rsidRPr="00846B73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12,5 - &lt;20) %</w:t>
            </w:r>
          </w:p>
        </w:tc>
      </w:tr>
      <w:tr w:rsidR="00BF314F" w:rsidRPr="0056103D" w:rsidTr="00F65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ráškový zinok (stabilizovaný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D7447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7440-66-6</w:t>
            </w:r>
          </w:p>
          <w:p w:rsidR="00BF314F" w:rsidRPr="00D7447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231-175-3</w:t>
            </w:r>
          </w:p>
          <w:p w:rsidR="00BF314F" w:rsidRPr="00D7447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01-2119467174-37</w:t>
            </w:r>
          </w:p>
          <w:p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Aquatic Ac</w:t>
            </w:r>
            <w:r>
              <w:rPr>
                <w:rFonts w:ascii="Arial" w:hAnsi="Arial" w:cs="Arial"/>
                <w:sz w:val="17"/>
                <w:szCs w:val="17"/>
              </w:rPr>
              <w:t>ute 1</w:t>
            </w:r>
          </w:p>
          <w:p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D74472"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  <w:p w:rsidR="00BF314F" w:rsidRPr="0056103D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56103D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5 - &lt;10) %</w:t>
            </w:r>
          </w:p>
        </w:tc>
      </w:tr>
      <w:tr w:rsidR="00BF314F" w:rsidRPr="0056103D" w:rsidTr="00F65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</w:t>
            </w:r>
            <w:r>
              <w:rPr>
                <w:rFonts w:ascii="Arial" w:hAnsi="Arial" w:cs="Arial"/>
                <w:sz w:val="17"/>
                <w:szCs w:val="17"/>
              </w:rPr>
              <w:t>liníkový prášok (stabilizovaný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7429-90-5</w:t>
            </w:r>
          </w:p>
          <w:p w:rsidR="00BF314F" w:rsidRP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231-072-3</w:t>
            </w:r>
          </w:p>
          <w:p w:rsidR="00BF314F" w:rsidRPr="00D74472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529243-45-xxxx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Flam. So</w:t>
            </w:r>
            <w:r>
              <w:rPr>
                <w:rFonts w:ascii="Arial" w:hAnsi="Arial" w:cs="Arial"/>
                <w:sz w:val="17"/>
                <w:szCs w:val="17"/>
              </w:rPr>
              <w:t>l. 2</w:t>
            </w:r>
          </w:p>
          <w:p w:rsidR="00EF18E4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EF18E4" w:rsidRPr="00D74472" w:rsidRDefault="00EF18E4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Poznámka 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H22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BF314F" w:rsidTr="00F658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Reakčná zmes </w:t>
            </w:r>
            <w:proofErr w:type="spellStart"/>
            <w:r>
              <w:rPr>
                <w:rFonts w:ascii="Arial" w:hAnsi="Arial" w:cs="Arial"/>
                <w:sz w:val="17"/>
                <w:szCs w:val="17"/>
              </w:rPr>
              <w:t>etylbenzénu</w:t>
            </w:r>
            <w:proofErr w:type="spellEnd"/>
            <w:r>
              <w:rPr>
                <w:rFonts w:ascii="Arial" w:hAnsi="Arial" w:cs="Arial"/>
                <w:sz w:val="17"/>
                <w:szCs w:val="17"/>
              </w:rPr>
              <w:t xml:space="preserve"> a xylénu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-</w:t>
            </w:r>
          </w:p>
          <w:p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905-588-0</w:t>
            </w:r>
          </w:p>
          <w:p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01-2119488216-32-xxxx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Flam. Liq. 3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STOT RE 2 </w:t>
            </w:r>
          </w:p>
          <w:p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 xml:space="preserve">Acute Tox. 4 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Ac</w:t>
            </w:r>
            <w:r>
              <w:rPr>
                <w:rFonts w:ascii="Arial" w:hAnsi="Arial" w:cs="Arial"/>
                <w:sz w:val="17"/>
                <w:szCs w:val="17"/>
              </w:rPr>
              <w:t xml:space="preserve">ute Tox. 4 </w:t>
            </w:r>
          </w:p>
          <w:p w:rsidR="00BF314F" w:rsidRPr="001D6FC9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kin Irrit. 2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Eye Irrit. 2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TOT SE 3</w:t>
            </w:r>
            <w:r w:rsidRPr="001D6FC9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226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73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04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2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32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15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19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D6FC9">
              <w:rPr>
                <w:rFonts w:ascii="Arial" w:hAnsi="Arial" w:cs="Arial"/>
                <w:sz w:val="17"/>
                <w:szCs w:val="17"/>
              </w:rPr>
              <w:t>H33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2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7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14F" w:rsidRDefault="00BF314F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(2,5 - &lt;5</w:t>
            </w:r>
            <w:r w:rsidRPr="00D11031">
              <w:rPr>
                <w:rFonts w:ascii="Arial" w:hAnsi="Arial" w:cs="Arial"/>
                <w:sz w:val="17"/>
                <w:szCs w:val="17"/>
              </w:rPr>
              <w:t>) %</w:t>
            </w:r>
          </w:p>
        </w:tc>
      </w:tr>
      <w:tr w:rsidR="0002182F" w:rsidRPr="00474AC8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ťažký benzín (ropný</w:t>
            </w:r>
            <w:r>
              <w:rPr>
                <w:rFonts w:ascii="Arial" w:hAnsi="Arial" w:cs="Arial"/>
                <w:sz w:val="17"/>
                <w:szCs w:val="17"/>
              </w:rPr>
              <w:t>), ťažká frakcia, hydrogenovan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Pr="00BF314F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64742-48-9</w:t>
            </w:r>
          </w:p>
          <w:p w:rsid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265-150-3</w:t>
            </w:r>
          </w:p>
          <w:p w:rsidR="0002182F" w:rsidRPr="00846B73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01-2119486659-16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sp. Tox.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846B73" w:rsidRDefault="00BF314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3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8</w:t>
            </w:r>
          </w:p>
          <w:p w:rsidR="0002182F" w:rsidRPr="00846B73" w:rsidRDefault="0002182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gr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Default="00BF314F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F314F">
              <w:rPr>
                <w:rFonts w:ascii="Arial" w:hAnsi="Arial" w:cs="Arial"/>
                <w:sz w:val="17"/>
                <w:szCs w:val="17"/>
              </w:rPr>
              <w:t>&lt;2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BF314F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  <w:tr w:rsidR="0002182F" w:rsidRPr="00474AC8" w:rsidTr="00BF31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oxid zinočnatý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1314-13-2</w:t>
            </w:r>
          </w:p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215-222-5</w:t>
            </w:r>
          </w:p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01-2119463881-3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Aquatic Acute 1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02182F" w:rsidRPr="00D856C7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Aquatic Chronic 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8E4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00</w:t>
            </w:r>
          </w:p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H4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GHS0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82F" w:rsidRPr="00D856C7" w:rsidRDefault="00EF18E4" w:rsidP="00021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EF18E4">
              <w:rPr>
                <w:rFonts w:ascii="Arial" w:hAnsi="Arial" w:cs="Arial"/>
                <w:sz w:val="17"/>
                <w:szCs w:val="17"/>
              </w:rPr>
              <w:t>≤0,5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EF18E4">
              <w:rPr>
                <w:rFonts w:ascii="Arial" w:hAnsi="Arial" w:cs="Arial"/>
                <w:sz w:val="17"/>
                <w:szCs w:val="17"/>
              </w:rPr>
              <w:t>%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EF18E4">
        <w:trPr>
          <w:trHeight w:val="1749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Poznámka T:</w:t>
            </w:r>
          </w:p>
          <w:p w:rsidR="00DD79BD" w:rsidRPr="006F445E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F18E4">
              <w:rPr>
                <w:rFonts w:ascii="Arial" w:hAnsi="Arial" w:cs="Arial"/>
                <w:sz w:val="20"/>
                <w:szCs w:val="20"/>
              </w:rPr>
              <w:t>S touto látkou možno obchodovať vo forme, ktorá nemá vlastnosti fyzikálnej nebezpečnosti vyjadrené klasifikáciou v zázname v časti 3. Ak sa na základe výsledkov príslušnej metódy(-ód) uplatnenej(-</w:t>
            </w:r>
            <w:proofErr w:type="spellStart"/>
            <w:r w:rsidRPr="00EF18E4">
              <w:rPr>
                <w:rFonts w:ascii="Arial" w:hAnsi="Arial" w:cs="Arial"/>
                <w:sz w:val="20"/>
                <w:szCs w:val="20"/>
              </w:rPr>
              <w:t>ých</w:t>
            </w:r>
            <w:proofErr w:type="spellEnd"/>
            <w:r w:rsidRPr="00EF18E4">
              <w:rPr>
                <w:rFonts w:ascii="Arial" w:hAnsi="Arial" w:cs="Arial"/>
                <w:sz w:val="20"/>
                <w:szCs w:val="20"/>
              </w:rPr>
              <w:t>) v súlade s časťou 2 prílohy I k tomuto nariadeniu preukáže, že špecifická forma látky, s ktorou sa obchoduje, nemá túto fyzikálnu vlastnosť alebo tieto fyzikálne nebezpečenstvá, látka sa má klasifikovať v súlade s výsledkom alebo výsledkami tohto testu alebo týchto testov. Príslušné údaje vrátane odkazu na príslušnú testovaciu metódu (testovacie metódy) sa uvádzajú v karte bezpečnostných údajov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F18E4" w:rsidRPr="006F445E" w:rsidTr="00EF18E4">
        <w:trPr>
          <w:trHeight w:val="376"/>
        </w:trPr>
        <w:tc>
          <w:tcPr>
            <w:tcW w:w="90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F18E4" w:rsidRPr="00EF18E4" w:rsidRDefault="00EF18E4" w:rsidP="00EF18E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lné znenie H-výstražných upozornení je v oddiele 16. 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 expozičným limitom v pracovnom ovzduš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F18E4" w:rsidP="00D7447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C0A34">
              <w:rPr>
                <w:rFonts w:ascii="Arial" w:hAnsi="Arial" w:cs="Arial"/>
                <w:sz w:val="20"/>
                <w:szCs w:val="20"/>
              </w:rPr>
              <w:t>A</w:t>
            </w:r>
            <w:r w:rsidR="0052758E">
              <w:rPr>
                <w:rFonts w:ascii="Arial" w:hAnsi="Arial" w:cs="Arial"/>
                <w:sz w:val="20"/>
                <w:szCs w:val="20"/>
              </w:rPr>
              <w:t>cetón</w:t>
            </w:r>
            <w:r>
              <w:rPr>
                <w:rFonts w:ascii="Arial" w:hAnsi="Arial" w:cs="Arial"/>
                <w:sz w:val="20"/>
                <w:szCs w:val="20"/>
              </w:rPr>
              <w:t>, xylén</w:t>
            </w:r>
            <w:r w:rsidR="00B86951" w:rsidRPr="006F445E">
              <w:rPr>
                <w:rFonts w:ascii="Arial" w:hAnsi="Arial" w:cs="Arial"/>
                <w:sz w:val="20"/>
                <w:szCs w:val="20"/>
              </w:rPr>
              <w:t xml:space="preserve"> – pozri oddiel 8.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7E5E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átka so špecifickými koncentračnými limitmi / M-faktorm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A0CDD" w:rsidP="00A450D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žiad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4: Opatrenia prvej pomoc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1. Opis opatrení prvej pomoc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78A2" w:rsidRDefault="00AA0CD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 sa prejavia zdravotné ťažkosti alebo v prípade pochybností, upovedomte lekára a poskytnite mu informácie z tejto karty bezpečnostných údajov.</w:t>
            </w:r>
          </w:p>
          <w:p w:rsidR="007E6C21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Časti odevu znečistené výrobkom okamžite odstráňte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inhaláci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Prívod čerstvého vzduchu, v prípade ťažkostí vyhľadať lekára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 kožou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953B41" w:rsidP="00AA0C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53B41">
              <w:rPr>
                <w:rFonts w:ascii="Arial" w:hAnsi="Arial" w:cs="Arial"/>
                <w:sz w:val="20"/>
                <w:szCs w:val="20"/>
              </w:rPr>
              <w:t>Vo všeobecnosti výrobok nemá dráždiaci účinok na pokožku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kontakte s</w:t>
            </w:r>
            <w:r w:rsidR="002133D0" w:rsidRPr="006F445E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očami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Oči s otvorenými viečkami vyplachovať niek</w:t>
            </w:r>
            <w:r>
              <w:rPr>
                <w:rFonts w:ascii="Arial" w:hAnsi="Arial" w:cs="Arial"/>
                <w:sz w:val="20"/>
                <w:szCs w:val="20"/>
              </w:rPr>
              <w:t>oľko minút prúdom tečúcej vody.</w:t>
            </w:r>
          </w:p>
        </w:tc>
      </w:tr>
      <w:tr w:rsidR="00DD79BD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okyny na prvú pomoc pri požití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ypiť väčšie množstvo vody a zabezpečiť prívod čerstvého vzd</w:t>
            </w:r>
            <w:r>
              <w:rPr>
                <w:rFonts w:ascii="Arial" w:hAnsi="Arial" w:cs="Arial"/>
                <w:sz w:val="20"/>
                <w:szCs w:val="20"/>
              </w:rPr>
              <w:t>uchu. Okamžite privolať lekára.</w:t>
            </w:r>
          </w:p>
        </w:tc>
      </w:tr>
      <w:tr w:rsidR="00DD79BD" w:rsidRPr="006F445E" w:rsidTr="006F445E">
        <w:tc>
          <w:tcPr>
            <w:tcW w:w="9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4.2 Najdôležitejšie príznaky a účinky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e</w:t>
            </w:r>
          </w:p>
        </w:tc>
        <w:tc>
          <w:tcPr>
            <w:tcW w:w="5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7E6C21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0477F4" w:rsidRPr="006F445E" w:rsidTr="006F445E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Oneskorené</w:t>
            </w:r>
          </w:p>
        </w:tc>
        <w:tc>
          <w:tcPr>
            <w:tcW w:w="58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2133D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6F445E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4.3. Údaj o akejkoľvek potrebe okamžitej lekárskej starostlivosti a osobitného oše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  <w:p w:rsidR="00DD79BD" w:rsidRPr="006F445E" w:rsidRDefault="00DD79BD" w:rsidP="002133D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B7EB8" w:rsidRPr="006F445E" w:rsidRDefault="008B7EB8" w:rsidP="006F445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7"/>
      </w:tblGrid>
      <w:tr w:rsidR="00DD79BD" w:rsidRPr="006F445E" w:rsidTr="006F445E">
        <w:tc>
          <w:tcPr>
            <w:tcW w:w="9077" w:type="dxa"/>
            <w:shd w:val="clear" w:color="auto" w:fill="FFFF00"/>
          </w:tcPr>
          <w:p w:rsidR="00DD79BD" w:rsidRPr="006F445E" w:rsidRDefault="00DD79BD" w:rsidP="00AF72A9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5: Protipožiarne opatrenia</w:t>
            </w:r>
          </w:p>
        </w:tc>
      </w:tr>
    </w:tbl>
    <w:p w:rsidR="00DD79BD" w:rsidRPr="006F445E" w:rsidRDefault="00DD79BD" w:rsidP="002133D0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2400"/>
        <w:gridCol w:w="5872"/>
      </w:tblGrid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5.1.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hodné hasiace prostriedk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A2681C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2681C">
              <w:rPr>
                <w:rFonts w:ascii="Arial" w:hAnsi="Arial" w:cs="Arial"/>
                <w:sz w:val="20"/>
                <w:szCs w:val="20"/>
              </w:rPr>
              <w:t>Hasiace opatrenia prispôsobiť podmienkam prostred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2. Osobitné ohrozenia vyplývajúce z látky alebo zo zmes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zohriatom stave alebo pri požiari vytvára jedov</w:t>
            </w:r>
            <w:r>
              <w:rPr>
                <w:rFonts w:ascii="Arial" w:hAnsi="Arial" w:cs="Arial"/>
                <w:sz w:val="20"/>
                <w:szCs w:val="20"/>
              </w:rPr>
              <w:t>até plyny.</w:t>
            </w:r>
          </w:p>
        </w:tc>
      </w:tr>
      <w:tr w:rsidR="00DD79BD" w:rsidRPr="006F445E" w:rsidTr="00DD79BD">
        <w:tc>
          <w:tcPr>
            <w:tcW w:w="3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5.3. Rady pre hasičov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7E6C21" w:rsidP="0031071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vláštne ochranné prostriedky: Nasadiť ochrannú dýchaciu masku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6: Opatrenia pri náhodnom uvoľne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1. Osobné bezpečnostné opatrenia, ochranné prostriedky a núdzové postup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asadiť ochranu dýchania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>Používať ochranné prostriedky. Nechránené osoby udržať v bezpečnej vzdialenosti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2. Bezpečnostné opatrenia pre životné prostred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V prípade prieniku do vodných zdrojov alebo do kanalizácie upovedomiť príslušné úrady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epripustiť prienik do kanalizácie/povrchových vôd/spodných vôd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3. Metódy a materiál na zabránenie šíreniu a vyčiste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Kontaminovaný materiál likvidovať ako odpad podľa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u </w:t>
            </w:r>
            <w:r w:rsidRPr="007E6C21">
              <w:rPr>
                <w:rFonts w:ascii="Arial" w:hAnsi="Arial" w:cs="Arial"/>
                <w:sz w:val="20"/>
                <w:szCs w:val="20"/>
              </w:rPr>
              <w:t>13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6.4. Odkaz na iné oddie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bezpečnej manipulácii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7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osobných ochranných prostriedkoch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7E6C21">
              <w:rPr>
                <w:rFonts w:ascii="Arial" w:hAnsi="Arial" w:cs="Arial"/>
                <w:sz w:val="20"/>
                <w:szCs w:val="20"/>
              </w:rPr>
              <w:t>8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Informácie o likvidácii pozri </w:t>
            </w:r>
            <w:r>
              <w:rPr>
                <w:rFonts w:ascii="Arial" w:hAnsi="Arial" w:cs="Arial"/>
                <w:sz w:val="20"/>
                <w:szCs w:val="20"/>
              </w:rPr>
              <w:t>oddiel .</w:t>
            </w:r>
            <w:r w:rsidRPr="007E6C2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7: Zaobchádzanie a</w:t>
            </w:r>
            <w:r w:rsidR="007E6C21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skladovan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1. Bezpečnostné opatrenia na bezpečné zaobchádzan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Zabezpečiť dostatočné vetranie/odsávanie na pracovisku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na ochranu pred vznikom požiaru a výbuchu: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strániť z </w:t>
            </w:r>
            <w:r w:rsidRPr="007E6C21">
              <w:rPr>
                <w:rFonts w:ascii="Arial" w:hAnsi="Arial" w:cs="Arial"/>
                <w:sz w:val="20"/>
                <w:szCs w:val="20"/>
              </w:rPr>
              <w:t>blízkosti zdroje</w:t>
            </w:r>
            <w:r>
              <w:rPr>
                <w:rFonts w:ascii="Arial" w:hAnsi="Arial" w:cs="Arial"/>
                <w:sz w:val="20"/>
                <w:szCs w:val="20"/>
              </w:rPr>
              <w:t xml:space="preserve"> zapálenia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- nefajčiť.</w:t>
            </w:r>
          </w:p>
          <w:p w:rsidR="007E6C21" w:rsidRPr="007E6C21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rijať opatrenia proti vzniku elektrostatického náboja.</w:t>
            </w:r>
          </w:p>
          <w:p w:rsidR="00DD79BD" w:rsidRPr="006F445E" w:rsidRDefault="007E6C21" w:rsidP="007E6C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 xml:space="preserve">Prístroje na ochranu </w:t>
            </w:r>
            <w:r>
              <w:rPr>
                <w:rFonts w:ascii="Arial" w:hAnsi="Arial" w:cs="Arial"/>
                <w:sz w:val="20"/>
                <w:szCs w:val="20"/>
              </w:rPr>
              <w:t xml:space="preserve">dýchacích ústrojov </w:t>
            </w:r>
            <w:r w:rsidR="00BC52F9">
              <w:rPr>
                <w:rFonts w:ascii="Arial" w:hAnsi="Arial" w:cs="Arial"/>
                <w:sz w:val="20"/>
                <w:szCs w:val="20"/>
              </w:rPr>
              <w:t>v pohotovosti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2. Podmienky na bezpečné skladovanie vrátane akejkoľvek nekompatibilit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ni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E6C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Požiadavky na skladovacie priestory a nádrže: Skladovať na chladnom mieste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Inštrukcie ohľadne spoločného skladovania: nevyžaduje sa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Ďalšie inštrukcie o podmienkach skladovania: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ádrže udržiavajte nepriedušne uzavreté.</w:t>
            </w:r>
          </w:p>
          <w:p w:rsidR="00BC52F9" w:rsidRPr="007E6C21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Skladovať v suchu a chlade v riadne zavretými nádobami.</w:t>
            </w:r>
          </w:p>
          <w:p w:rsidR="00C97642" w:rsidRPr="006F445E" w:rsidRDefault="00BC52F9" w:rsidP="00A268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kladovacia trieda: </w:t>
            </w:r>
            <w:r w:rsidR="00A2681C">
              <w:rPr>
                <w:rFonts w:ascii="Arial" w:hAnsi="Arial" w:cs="Arial"/>
                <w:sz w:val="20"/>
                <w:szCs w:val="20"/>
              </w:rPr>
              <w:t>2B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7.3. Špecifické konečné použit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E6C21">
              <w:rPr>
                <w:rFonts w:ascii="Arial" w:hAnsi="Arial" w:cs="Arial"/>
                <w:sz w:val="20"/>
                <w:szCs w:val="20"/>
              </w:rPr>
              <w:t>Nie sú k dispozícii žiadne ďalšie relevant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8: Kontroly expozície/osobná ochran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7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2401"/>
        <w:gridCol w:w="5875"/>
      </w:tblGrid>
      <w:tr w:rsidR="00DD79BD" w:rsidRPr="006F445E" w:rsidTr="00DD79BD"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8.1. Kontrolné parametr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:</w:t>
            </w:r>
          </w:p>
          <w:p w:rsidR="00BF314F" w:rsidRPr="005771CE" w:rsidRDefault="00BF314F" w:rsidP="00BF31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71CE">
              <w:rPr>
                <w:rFonts w:ascii="Arial" w:hAnsi="Arial" w:cs="Arial"/>
                <w:sz w:val="20"/>
                <w:szCs w:val="20"/>
              </w:rPr>
              <w:lastRenderedPageBreak/>
              <w:t xml:space="preserve">71. </w:t>
            </w:r>
            <w:proofErr w:type="spellStart"/>
            <w:r w:rsidRPr="005771CE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5771CE">
              <w:rPr>
                <w:rFonts w:ascii="Arial" w:hAnsi="Arial" w:cs="Arial"/>
                <w:sz w:val="20"/>
                <w:szCs w:val="20"/>
              </w:rPr>
              <w:t xml:space="preserve"> CAS: 115-10-6: priemerný: 1000 ppm, 1920 mg/m3</w:t>
            </w:r>
          </w:p>
          <w:p w:rsidR="0052758E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3.   acetón (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propanón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>) CAS 67-64-1, priemerný: 500 ppm, 1210 mg/m3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294. Zinok a jeho anorganic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zlúčeniny</w:t>
            </w:r>
            <w:r>
              <w:rPr>
                <w:rFonts w:ascii="Arial" w:hAnsi="Arial" w:cs="Arial"/>
                <w:sz w:val="20"/>
                <w:szCs w:val="20"/>
              </w:rPr>
              <w:t xml:space="preserve"> CAS </w:t>
            </w:r>
            <w:r w:rsidRPr="00D74472">
              <w:rPr>
                <w:rFonts w:ascii="Arial" w:hAnsi="Arial" w:cs="Arial"/>
                <w:sz w:val="20"/>
                <w:szCs w:val="20"/>
              </w:rPr>
              <w:t>7440-66-6</w:t>
            </w:r>
          </w:p>
          <w:p w:rsidR="00D74472" w:rsidRPr="00D74472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respirabil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0,1 mg/m3</w:t>
            </w:r>
          </w:p>
          <w:p w:rsidR="00816C89" w:rsidRDefault="00D74472" w:rsidP="00D744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472">
              <w:rPr>
                <w:rFonts w:ascii="Arial" w:hAnsi="Arial" w:cs="Arial"/>
                <w:sz w:val="20"/>
                <w:szCs w:val="20"/>
              </w:rPr>
              <w:t>inhalovateľná frakc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7447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mg/m3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290. Xylén, zmiešané izoméry CAS: 1330-20-7: priemerný: 50 ppm, 221 mg/m3, krátkodobý: 100 ppm, 442 mg/m3, Poznámka K</w:t>
            </w:r>
          </w:p>
          <w:p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DB4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F2DB4" w:rsidRPr="00FB75B2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>BMH</w:t>
            </w:r>
          </w:p>
          <w:p w:rsidR="0052758E" w:rsidRPr="00FB75B2" w:rsidRDefault="0052758E" w:rsidP="0052758E">
            <w:pPr>
              <w:autoSpaceDE w:val="0"/>
              <w:autoSpaceDN w:val="0"/>
              <w:adjustRightInd w:val="0"/>
              <w:spacing w:after="0" w:line="240" w:lineRule="auto"/>
              <w:ind w:left="-11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. Faktor v pracovnom ovzduší Acetón  (67-64-1); Zisťovaný faktor  acetón Prípustná hodnota BMH 80 mg.l-1; </w:t>
            </w:r>
          </w:p>
          <w:p w:rsidR="009B4464" w:rsidRDefault="0052758E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B75B2">
              <w:rPr>
                <w:rFonts w:ascii="Arial" w:hAnsi="Arial" w:cs="Arial"/>
                <w:sz w:val="20"/>
                <w:szCs w:val="20"/>
              </w:rPr>
              <w:t xml:space="preserve">1378 μmol.l-1; 53,36 mg.g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 103,9 μmol.mmol-1 </w:t>
            </w:r>
            <w:proofErr w:type="spellStart"/>
            <w:r w:rsidRPr="00FB75B2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FB75B2">
              <w:rPr>
                <w:rFonts w:ascii="Arial" w:hAnsi="Arial" w:cs="Arial"/>
                <w:sz w:val="20"/>
                <w:szCs w:val="20"/>
              </w:rPr>
              <w:t xml:space="preserve">.; Vyšetrovaný materiál M  Čas odberu vzorky b 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41. Faktor v pracovnom ovzduší (CAS): Xylén (všetky izoméry)(1330-20-7)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Zisťovaný faktor: Xylén 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1.5 mg.l-1 14.6 μmol.l-1 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K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Zisťovaný faktor: Suma kyselín 2,3,4-metylhippurových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 xml:space="preserve">Biologická medzná hodnota BMH: 2000 mg.l-1 10 355 μmol.l-1, 1334 mg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 xml:space="preserve">. 781 μmol.l-1 </w:t>
            </w:r>
            <w:proofErr w:type="spellStart"/>
            <w:r w:rsidRPr="007F0B8C">
              <w:rPr>
                <w:rFonts w:ascii="Arial" w:hAnsi="Arial" w:cs="Arial"/>
                <w:sz w:val="20"/>
                <w:szCs w:val="20"/>
              </w:rPr>
              <w:t>kreat</w:t>
            </w:r>
            <w:proofErr w:type="spellEnd"/>
            <w:r w:rsidRPr="007F0B8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DB4" w:rsidRPr="007F0B8C" w:rsidRDefault="004F2DB4" w:rsidP="004F2D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Vyšetrovaný materiál: M</w:t>
            </w:r>
          </w:p>
          <w:p w:rsidR="004F2DB4" w:rsidRPr="006F445E" w:rsidRDefault="004F2DB4" w:rsidP="009B44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F0B8C">
              <w:rPr>
                <w:rFonts w:ascii="Arial" w:hAnsi="Arial" w:cs="Arial"/>
                <w:sz w:val="20"/>
                <w:szCs w:val="20"/>
              </w:rPr>
              <w:t>Čas odberu vzorky: b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8.2. 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primerané technické zabezpečenie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Žiadne ďalšie údaje, pozri </w:t>
            </w:r>
            <w:r>
              <w:rPr>
                <w:rFonts w:ascii="Arial" w:hAnsi="Arial" w:cs="Arial"/>
                <w:sz w:val="20"/>
                <w:szCs w:val="20"/>
              </w:rPr>
              <w:t xml:space="preserve">oddiel </w:t>
            </w:r>
            <w:r w:rsidRPr="00BC52F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</w:tr>
      <w:tr w:rsidR="00DD79BD" w:rsidRPr="006F445E" w:rsidTr="00DD79BD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xpozície – individuálne ochranné opatrenia</w:t>
            </w:r>
          </w:p>
        </w:tc>
        <w:tc>
          <w:tcPr>
            <w:tcW w:w="5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Všeobecné ochranné a hygienické opatrenia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Skladovať oddelene od potravín, nápojov a krmovín. Znečistené, nasiaknuté časti odevu okamžite vyzliecť. Pred prestávkami a po ukončení práce umyť ruky. Nevdychovať plyny/pary/aerosóly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Zabrániť styku s pokožkou. Zabrániť styku s očami a pokožkou.</w:t>
            </w:r>
          </w:p>
          <w:p w:rsidR="00BC52F9" w:rsidRPr="00BC52F9" w:rsidRDefault="00BC52F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dýchacích orgánov: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Pri krátkodobom alebo nepatrnom vplyve filtračný dýchací prístroj; v prípade intenzívnejšej resp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dlhodobej expozície použiť ochranný dýchací prístroj nezávislý od okolitého ovzdušia. Filter A2/P3</w:t>
            </w:r>
          </w:p>
          <w:p w:rsidR="0052758E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očí: 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Tesne priľnavé ochranné okuliare.</w:t>
            </w:r>
          </w:p>
          <w:p w:rsidR="00BC52F9" w:rsidRPr="00BC52F9" w:rsidRDefault="00DD79BD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Ochrana rúk: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2F9" w:rsidRPr="00BC52F9">
              <w:rPr>
                <w:rFonts w:ascii="Arial" w:hAnsi="Arial" w:cs="Arial"/>
                <w:sz w:val="20"/>
                <w:szCs w:val="20"/>
              </w:rPr>
              <w:t>Ochranné rukavice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ateriál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kaučuk</w:t>
            </w:r>
            <w:proofErr w:type="spellEnd"/>
            <w:r w:rsidR="00A2681C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BC52F9">
              <w:rPr>
                <w:rFonts w:ascii="Arial" w:hAnsi="Arial" w:cs="Arial"/>
                <w:sz w:val="20"/>
                <w:szCs w:val="20"/>
              </w:rPr>
              <w:t xml:space="preserve">Voľba vhodnej rukavice nezávisí iba od materiálu, ale aj od ďalších kvalitatívnych znakov a je odlišná </w:t>
            </w:r>
            <w:r w:rsidR="00A2681C">
              <w:rPr>
                <w:rFonts w:ascii="Arial" w:hAnsi="Arial" w:cs="Arial"/>
                <w:sz w:val="20"/>
                <w:szCs w:val="20"/>
              </w:rPr>
              <w:t>u každého výrobcu</w:t>
            </w:r>
            <w:r w:rsidRPr="00BC52F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Penetračný čas materiálu rukavíc</w:t>
            </w:r>
            <w:r w:rsidR="00A2681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C52F9">
              <w:rPr>
                <w:rFonts w:ascii="Arial" w:hAnsi="Arial" w:cs="Arial"/>
                <w:sz w:val="20"/>
                <w:szCs w:val="20"/>
              </w:rPr>
              <w:t>Butyl-gumové rukavice s hrúbkou 0,4 mm, sú odolné proti: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Acetón: 48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Butyl-acetát: 6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Etylacetát: 170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 Xylén: 42 min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C52F9">
              <w:rPr>
                <w:rFonts w:ascii="Arial" w:hAnsi="Arial" w:cs="Arial"/>
                <w:sz w:val="20"/>
                <w:szCs w:val="20"/>
              </w:rPr>
              <w:t>Butylové</w:t>
            </w:r>
            <w:proofErr w:type="spellEnd"/>
            <w:r w:rsidRPr="00BC52F9">
              <w:rPr>
                <w:rFonts w:ascii="Arial" w:hAnsi="Arial" w:cs="Arial"/>
                <w:sz w:val="20"/>
                <w:szCs w:val="20"/>
              </w:rPr>
              <w:t xml:space="preserve"> gumené rukavice s hrúbkou 0,4 mm sú 42 až 480 minút odolné proti rozpúšťadlu. Z bezpečnostných</w:t>
            </w:r>
          </w:p>
          <w:p w:rsidR="00BC52F9" w:rsidRPr="00BC52F9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lastRenderedPageBreak/>
              <w:t>dôvodov odporúčame, aby používatelia a osoby zodpovedné za bezpečnosť práce počítali s časom odolnosti proti rozpúšťadlu 42 minút. Na základe údajov v časti 3 tejto karty bezpečnostných údajov rukavice poskytujú v niektorých prípadoch ochranu aj dlhšie.</w:t>
            </w:r>
          </w:p>
          <w:p w:rsidR="00763E56" w:rsidRPr="00BC52F9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 xml:space="preserve">Ochrana tela: </w:t>
            </w:r>
            <w:r w:rsidR="00763E56" w:rsidRPr="00BC52F9">
              <w:rPr>
                <w:rFonts w:ascii="Arial" w:hAnsi="Arial" w:cs="Arial"/>
                <w:sz w:val="20"/>
                <w:szCs w:val="20"/>
              </w:rPr>
              <w:t xml:space="preserve">Ochranný pracovný odev. Znečistenú pokožku dôkladne umyte. </w:t>
            </w:r>
          </w:p>
          <w:p w:rsidR="002133D0" w:rsidRPr="00BC52F9" w:rsidRDefault="002133D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Tepelná nebezpečnosť Neuvedené.</w:t>
            </w:r>
          </w:p>
        </w:tc>
      </w:tr>
      <w:tr w:rsidR="00DD79BD" w:rsidRPr="006F445E" w:rsidTr="00DD79BD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ontroly environmentálnej expozíci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CE0639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bajte na obvyklé opatrenia na ochranu životného prostredia, viď bod 6.2. Zabráňte vniknutiu do pôdy, povrchovej vody alebo kanaliz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9: Fyzikálne a chemické vlastnosti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470"/>
        <w:gridCol w:w="1701"/>
        <w:gridCol w:w="1701"/>
      </w:tblGrid>
      <w:tr w:rsidR="00DD79BD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1. Informácie o základných fyzikálnych a chemických vlastnosti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dno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Jednot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tóda</w:t>
            </w: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Skupenstv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8C3C6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erosó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Farb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A163C5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ebrist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F4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pac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52758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C</w:t>
            </w:r>
            <w:r w:rsidR="00577862" w:rsidRPr="006F445E">
              <w:rPr>
                <w:rFonts w:ascii="Arial" w:hAnsi="Arial" w:cs="Arial"/>
                <w:sz w:val="20"/>
                <w:szCs w:val="20"/>
              </w:rPr>
              <w:t>harakteristický</w:t>
            </w:r>
            <w:r>
              <w:rPr>
                <w:rFonts w:ascii="Arial" w:hAnsi="Arial" w:cs="Arial"/>
                <w:sz w:val="20"/>
                <w:szCs w:val="20"/>
              </w:rPr>
              <w:t xml:space="preserve"> podľa rozpúšťad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77F4" w:rsidRPr="006F445E" w:rsidRDefault="000477F4" w:rsidP="000477F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topenia / tuh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503D30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aru alebo počiatočná teplota varu a rozmedzie teploty var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B6C83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užiteľný, ide o aerosó</w:t>
            </w:r>
            <w:r w:rsidR="0052758E" w:rsidRPr="0052758E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orľavosť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Dolná / horná medza výbušnosti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0,7 (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Hydrocarbons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 xml:space="preserve">, C9, 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aromatics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/ 26,2 </w:t>
            </w:r>
            <w:r w:rsidRPr="00A163C5">
              <w:rPr>
                <w:rFonts w:ascii="Arial" w:hAnsi="Arial" w:cs="Arial"/>
                <w:sz w:val="20"/>
                <w:szCs w:val="20"/>
              </w:rPr>
              <w:t xml:space="preserve">(115-10-6 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A163C5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j. </w:t>
            </w:r>
            <w:r w:rsidR="00BC52F9" w:rsidRPr="006F445E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vzplanut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aplikovateľné pre aerosó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°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samovznieteni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eplota rozkladu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inetická viskozi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 nie je k dispozíc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C52F9">
              <w:rPr>
                <w:rFonts w:ascii="Arial" w:hAnsi="Arial" w:cs="Arial"/>
                <w:sz w:val="20"/>
                <w:szCs w:val="20"/>
              </w:rPr>
              <w:t>mm2/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ozpustnosť 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vodou nemiešateľný, resp. málo miešateľn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ozdeľovacia konštanta (hodnota log)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lak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264C18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 20 °C: </w:t>
            </w:r>
            <w:r w:rsidR="00A163C5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Hustota / relatívna hustot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20 °C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63C5"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g/cm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latívna hustota pár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453EDA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lastnosti častíc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údaj nie je k dispozíc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52F9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52F9" w:rsidRPr="006F445E" w:rsidRDefault="00BC52F9" w:rsidP="00BC52F9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9.2. Iné informácie</w:t>
            </w:r>
          </w:p>
        </w:tc>
        <w:tc>
          <w:tcPr>
            <w:tcW w:w="5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zhľad: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Forma: aeros</w:t>
            </w:r>
            <w:r>
              <w:rPr>
                <w:rFonts w:ascii="Arial" w:hAnsi="Arial" w:cs="Arial"/>
                <w:sz w:val="20"/>
                <w:szCs w:val="20"/>
              </w:rPr>
              <w:t>ó</w:t>
            </w:r>
            <w:r w:rsidRPr="00503D30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ôležité údaje pre ochranu zdravia 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503D30">
              <w:rPr>
                <w:rFonts w:ascii="Arial" w:hAnsi="Arial" w:cs="Arial"/>
                <w:sz w:val="20"/>
                <w:szCs w:val="20"/>
              </w:rPr>
              <w:t>životnéh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3D30">
              <w:rPr>
                <w:rFonts w:ascii="Arial" w:hAnsi="Arial" w:cs="Arial"/>
                <w:sz w:val="20"/>
                <w:szCs w:val="20"/>
              </w:rPr>
              <w:t>prostredia ako aj bezpečnosti</w:t>
            </w:r>
          </w:p>
          <w:p w:rsidR="00A163C5" w:rsidRPr="00A163C5" w:rsidRDefault="0011137B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 xml:space="preserve">Teplota zapálenia: </w:t>
            </w:r>
            <w:r w:rsidR="00A163C5" w:rsidRPr="00A163C5">
              <w:rPr>
                <w:rFonts w:ascii="Arial" w:hAnsi="Arial" w:cs="Arial"/>
                <w:sz w:val="20"/>
                <w:szCs w:val="20"/>
              </w:rPr>
              <w:t>240 °C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Výbušné vlastnosti: Neurčené.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Obsah rozpúšťadla: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Organické rozpúšťadlá: 82,8 %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C (EC) </w:t>
            </w:r>
            <w:r w:rsidRPr="00A163C5">
              <w:rPr>
                <w:rFonts w:ascii="Arial" w:hAnsi="Arial" w:cs="Arial"/>
                <w:sz w:val="20"/>
                <w:szCs w:val="20"/>
              </w:rPr>
              <w:t>685,6 g/l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lastRenderedPageBreak/>
              <w:t>VOC-E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63C5">
              <w:rPr>
                <w:rFonts w:ascii="Arial" w:hAnsi="Arial" w:cs="Arial"/>
                <w:sz w:val="20"/>
                <w:szCs w:val="20"/>
              </w:rPr>
              <w:t>% 82,81 %</w:t>
            </w:r>
          </w:p>
          <w:p w:rsidR="0011137B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Obsah pevných častí: 17,2 %</w:t>
            </w:r>
          </w:p>
          <w:p w:rsidR="00503D30" w:rsidRPr="00503D30" w:rsidRDefault="00503D30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Zmena skupenstva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Rýchlosť odparovania Nepoužiteľný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formácie týkajúce sa tried fyzikálnej nebezpečnosti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Výbušni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Aerosóly Mimoriadne horľavý aerosól. Nádoba je pod tlakom:</w:t>
            </w:r>
          </w:p>
          <w:p w:rsidR="00E12654" w:rsidRPr="00E12654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Pri zahriatí sa môže roztrhnúť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Plyny pod tlakom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kvapaliny Veľmi horľavá kvapalina a pary.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reagu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zápalné (</w:t>
            </w:r>
            <w:proofErr w:type="spellStart"/>
            <w:r w:rsidRPr="00E12654">
              <w:rPr>
                <w:rFonts w:ascii="Arial" w:hAnsi="Arial" w:cs="Arial"/>
                <w:sz w:val="20"/>
                <w:szCs w:val="20"/>
              </w:rPr>
              <w:t>pyroforické</w:t>
            </w:r>
            <w:proofErr w:type="spellEnd"/>
            <w:r w:rsidRPr="00E12654">
              <w:rPr>
                <w:rFonts w:ascii="Arial" w:hAnsi="Arial" w:cs="Arial"/>
                <w:sz w:val="20"/>
                <w:szCs w:val="20"/>
              </w:rPr>
              <w:t>)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Samovoľne sa zahrievajúce látky a zmesi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a zmesi, ktoré pri kontakte s vodou uvoľňujú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horľavé ply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kvapalin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xidujúce tuhé látk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Organické peroxidy odpadá</w:t>
            </w:r>
          </w:p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Látky s korozívnym účinkom na kovy odpadá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Výbušniny si zníženou citlivosťou odpadá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0: Stabilita a reaktivita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E12654">
            <w:pPr>
              <w:tabs>
                <w:tab w:val="left" w:pos="1875"/>
              </w:tabs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1. Reaktivita</w:t>
            </w:r>
            <w:r w:rsidR="00E12654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2. Chemická stabil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Termický rozklad / podmienky na zabránenie rozkladu: Žiadny rozklad pri použití v zmysle určenia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3. Možnosť nebezpečných reakci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Žiadny rozklad pri použití v zmysle určenia.</w:t>
            </w:r>
          </w:p>
          <w:p w:rsidR="00DD79BD" w:rsidRPr="006F445E" w:rsidRDefault="00DD79BD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4. Podmienky, ktorým sa treba vyhnú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5. Nekompatibilné materiály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k dispozícii žiadn</w:t>
            </w:r>
            <w:r>
              <w:rPr>
                <w:rFonts w:ascii="Arial" w:hAnsi="Arial" w:cs="Arial"/>
                <w:sz w:val="20"/>
                <w:szCs w:val="20"/>
              </w:rPr>
              <w:t>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0.6. Nebezpečné produkty rozkl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E12654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sú známe žiadne nebezpečné produkty rozkladu</w:t>
            </w:r>
          </w:p>
        </w:tc>
      </w:tr>
    </w:tbl>
    <w:p w:rsidR="00060AD8" w:rsidRPr="006F445E" w:rsidRDefault="00060AD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1: Toxi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9072" w:type="dxa"/>
            <w:gridSpan w:val="2"/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1. </w:t>
            </w:r>
            <w:r w:rsidR="00F537CC" w:rsidRPr="006F445E">
              <w:rPr>
                <w:rFonts w:ascii="Arial" w:hAnsi="Arial" w:cs="Arial"/>
                <w:sz w:val="20"/>
                <w:szCs w:val="20"/>
              </w:rPr>
              <w:t>Informácie o triedach nebezpečnosti vymedzených v nariadení (ES) č. 1272/2008</w:t>
            </w:r>
          </w:p>
        </w:tc>
      </w:tr>
      <w:tr w:rsidR="00DD79BD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kútna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654" w:rsidRPr="00E12654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orálne LD50 5800 mg/kg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dermálne LD50 &gt;15800 mg/kg (</w:t>
            </w:r>
            <w:r>
              <w:rPr>
                <w:rFonts w:ascii="Arial" w:hAnsi="Arial" w:cs="Arial"/>
                <w:sz w:val="20"/>
                <w:szCs w:val="20"/>
              </w:rPr>
              <w:t>králik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060AD8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inhala</w:t>
            </w:r>
            <w:r w:rsidR="00953B41">
              <w:rPr>
                <w:rFonts w:ascii="Arial" w:hAnsi="Arial" w:cs="Arial"/>
                <w:sz w:val="20"/>
                <w:szCs w:val="20"/>
              </w:rPr>
              <w:t>čn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LC50 / 4h 76 mg/l (</w:t>
            </w:r>
            <w:r>
              <w:rPr>
                <w:rFonts w:ascii="Arial" w:hAnsi="Arial" w:cs="Arial"/>
                <w:sz w:val="20"/>
                <w:szCs w:val="20"/>
              </w:rPr>
              <w:t>potkan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53B41" w:rsidRDefault="00953B4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3523 mg/kg (potkan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dermálne LD50 2000 mg/kg (králik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halač</w:t>
            </w:r>
            <w:r w:rsidRPr="00D376BE">
              <w:rPr>
                <w:rFonts w:ascii="Arial" w:hAnsi="Arial" w:cs="Arial"/>
                <w:sz w:val="20"/>
                <w:szCs w:val="20"/>
              </w:rPr>
              <w:t>ne LC50 / 4 h 2900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lastRenderedPageBreak/>
              <w:t>7440-66-6 práškový zinok (stabilizovaný)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orálne LD50 &gt;2000 mg/kg (potkan) (OECD 401)</w:t>
            </w:r>
          </w:p>
          <w:p w:rsidR="0011137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inhalatívne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LC50 / 4 h &gt;5410 mg/m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6BE">
              <w:rPr>
                <w:rFonts w:ascii="Arial" w:hAnsi="Arial" w:cs="Arial"/>
                <w:sz w:val="20"/>
                <w:szCs w:val="20"/>
              </w:rPr>
              <w:t>(potkan) (OECD 403)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Poleptanie kože/podráždenie kož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1F1" w:rsidRPr="005E61F1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nené.</w:t>
            </w:r>
          </w:p>
          <w:p w:rsidR="00060AD8" w:rsidRPr="006F445E" w:rsidRDefault="005E61F1" w:rsidP="005E61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E61F1">
              <w:rPr>
                <w:rFonts w:ascii="Arial" w:hAnsi="Arial" w:cs="Arial"/>
                <w:sz w:val="20"/>
                <w:szCs w:val="20"/>
              </w:rPr>
              <w:t>Nemá žiadny dráždivý účinok.</w:t>
            </w:r>
          </w:p>
        </w:tc>
      </w:tr>
      <w:tr w:rsidR="00060AD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060AD8" w:rsidP="00060AD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ážne poškodenie očí/podráždenie očí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AD8" w:rsidRPr="006F445E" w:rsidRDefault="002D5877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Spôsobuje vážne podráždenie očí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spiračná alebo kožná senzibilizá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a základe dostupných údajov nie sú kritériá klasifikácie spl</w:t>
            </w:r>
            <w:r>
              <w:rPr>
                <w:rFonts w:ascii="Arial" w:hAnsi="Arial" w:cs="Arial"/>
                <w:sz w:val="20"/>
                <w:szCs w:val="20"/>
              </w:rPr>
              <w:t>nené.</w:t>
            </w:r>
          </w:p>
          <w:p w:rsidR="00E12654" w:rsidRPr="006F445E" w:rsidRDefault="00E12654" w:rsidP="00E1265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E12654">
              <w:rPr>
                <w:rFonts w:ascii="Arial" w:hAnsi="Arial" w:cs="Arial"/>
                <w:sz w:val="20"/>
                <w:szCs w:val="20"/>
              </w:rPr>
              <w:t>Nie je zná</w:t>
            </w:r>
            <w:r>
              <w:rPr>
                <w:rFonts w:ascii="Arial" w:hAnsi="Arial" w:cs="Arial"/>
                <w:sz w:val="20"/>
                <w:szCs w:val="20"/>
              </w:rPr>
              <w:t xml:space="preserve">my žiad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nzibilizačn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účinok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utagenita zárodočných buniek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arcinogen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068A8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Reprodukčná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A8" w:rsidRPr="006F445E" w:rsidRDefault="004068A8" w:rsidP="004068A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a základe dostupných údajov nie sú kritéria pre klasifikáciu splnené. 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jednorazov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871D3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ôže spôsobiť ospalosť alebo závraty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Toxicita pre špecifický cieľový orgán (STOT) – opakovaná expozíc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656C5E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453EDA" w:rsidRPr="006F445E" w:rsidTr="00DD79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Aspiračná nebezpeč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DA" w:rsidRPr="006F445E" w:rsidRDefault="0011137B" w:rsidP="0011137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11137B">
              <w:rPr>
                <w:rFonts w:ascii="Arial" w:hAnsi="Arial" w:cs="Arial"/>
                <w:sz w:val="20"/>
                <w:szCs w:val="20"/>
              </w:rPr>
              <w:t>Na základe dostupných údajov nie sú kritéria pre klasifikáciu splnené.</w:t>
            </w:r>
          </w:p>
        </w:tc>
      </w:tr>
      <w:tr w:rsidR="00F537CC" w:rsidRPr="006F445E" w:rsidTr="00AA26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7CC" w:rsidRDefault="00F537CC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11.2. Informácie o inej nebezpečnosti: </w:t>
            </w:r>
          </w:p>
          <w:p w:rsidR="00FC48AD" w:rsidRPr="006F445E" w:rsidRDefault="00FC48AD" w:rsidP="002E30F1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 xml:space="preserve">Vlastnosti endokrinných </w:t>
            </w:r>
            <w:proofErr w:type="spellStart"/>
            <w:r w:rsidRPr="00FC48AD"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 w:rsidRPr="00FC48AD"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E30F1">
              <w:rPr>
                <w:rFonts w:ascii="Arial" w:hAnsi="Arial" w:cs="Arial"/>
                <w:sz w:val="20"/>
                <w:szCs w:val="20"/>
              </w:rPr>
              <w:t xml:space="preserve">Zmes </w:t>
            </w:r>
            <w:r>
              <w:rPr>
                <w:rFonts w:ascii="Arial" w:hAnsi="Arial" w:cs="Arial"/>
                <w:sz w:val="20"/>
                <w:szCs w:val="20"/>
              </w:rPr>
              <w:t xml:space="preserve">ich </w:t>
            </w:r>
            <w:r w:rsidR="002E30F1">
              <w:rPr>
                <w:rFonts w:ascii="Arial" w:hAnsi="Arial" w:cs="Arial"/>
                <w:sz w:val="20"/>
                <w:szCs w:val="20"/>
              </w:rPr>
              <w:t>ne</w:t>
            </w:r>
            <w:r>
              <w:rPr>
                <w:rFonts w:ascii="Arial" w:hAnsi="Arial" w:cs="Arial"/>
                <w:sz w:val="20"/>
                <w:szCs w:val="20"/>
              </w:rPr>
              <w:t>obsahuje</w:t>
            </w:r>
            <w:r w:rsidR="002E30F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2: Ekologick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1. Toxicit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FC48AD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odná toxicita: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 xml:space="preserve">115-10-6 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dimetyléter</w:t>
            </w:r>
            <w:proofErr w:type="spellEnd"/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EC50 / 96 h 155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63C5" w:rsidRP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LC50 / 48 h &gt;4000 mg/l (</w:t>
            </w:r>
            <w:proofErr w:type="spellStart"/>
            <w:r w:rsidRPr="00A163C5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A163C5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A163C5">
              <w:rPr>
                <w:rFonts w:ascii="Arial" w:hAnsi="Arial" w:cs="Arial"/>
                <w:sz w:val="20"/>
                <w:szCs w:val="20"/>
              </w:rPr>
              <w:t>LC50 / 96 h &gt;40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A163C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163C5" w:rsidRDefault="00A163C5" w:rsidP="00A163C5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67-64-1 acetón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/96h 8300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03D30" w:rsidRPr="00503D30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EC50/96h 7200 mg/l (</w:t>
            </w:r>
            <w:r>
              <w:rPr>
                <w:rFonts w:ascii="Arial" w:hAnsi="Arial" w:cs="Arial"/>
                <w:sz w:val="20"/>
                <w:szCs w:val="20"/>
              </w:rPr>
              <w:t>riasy</w:t>
            </w:r>
            <w:r w:rsidRPr="00503D3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2E30F1" w:rsidRDefault="00503D30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03D30">
              <w:rPr>
                <w:rFonts w:ascii="Arial" w:hAnsi="Arial" w:cs="Arial"/>
                <w:sz w:val="20"/>
                <w:szCs w:val="20"/>
              </w:rPr>
              <w:t>LC50 / 48 h 8450 mg/l (</w:t>
            </w:r>
            <w:r>
              <w:rPr>
                <w:rFonts w:ascii="Arial" w:hAnsi="Arial" w:cs="Arial"/>
                <w:sz w:val="20"/>
                <w:szCs w:val="20"/>
              </w:rPr>
              <w:t>bezstavovce</w:t>
            </w:r>
            <w:r w:rsidRPr="00503D3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vodná blcha</w:t>
            </w:r>
            <w:r w:rsidRPr="00503D30">
              <w:rPr>
                <w:rFonts w:ascii="Arial" w:hAnsi="Arial" w:cs="Arial"/>
                <w:sz w:val="20"/>
                <w:szCs w:val="20"/>
              </w:rPr>
              <w:t>))</w:t>
            </w:r>
          </w:p>
          <w:p w:rsidR="005E61F1" w:rsidRDefault="005E61F1" w:rsidP="00503D30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xylén</w:t>
            </w:r>
          </w:p>
          <w:p w:rsidR="00D376BE" w:rsidRP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EC50 / 48 h 7,4 mg/l (</w:t>
            </w:r>
            <w:proofErr w:type="spellStart"/>
            <w:r w:rsidRPr="00D376BE">
              <w:rPr>
                <w:rFonts w:ascii="Arial" w:hAnsi="Arial" w:cs="Arial"/>
                <w:sz w:val="20"/>
                <w:szCs w:val="20"/>
              </w:rPr>
              <w:t>daphnia</w:t>
            </w:r>
            <w:proofErr w:type="spellEnd"/>
            <w:r w:rsidRPr="00D376BE">
              <w:rPr>
                <w:rFonts w:ascii="Arial" w:hAnsi="Arial" w:cs="Arial"/>
                <w:sz w:val="20"/>
                <w:szCs w:val="20"/>
              </w:rPr>
              <w:t xml:space="preserve"> magna)</w:t>
            </w:r>
          </w:p>
          <w:p w:rsidR="001264AB" w:rsidRPr="006F445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376BE">
              <w:rPr>
                <w:rFonts w:ascii="Arial" w:hAnsi="Arial" w:cs="Arial"/>
                <w:sz w:val="20"/>
                <w:szCs w:val="20"/>
              </w:rPr>
              <w:t>LC50 / 96 h 13,5 mg/l (</w:t>
            </w:r>
            <w:r>
              <w:rPr>
                <w:rFonts w:ascii="Arial" w:hAnsi="Arial" w:cs="Arial"/>
                <w:sz w:val="20"/>
                <w:szCs w:val="20"/>
              </w:rPr>
              <w:t>ryby</w:t>
            </w:r>
            <w:r w:rsidRPr="00D376B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2. Perzistencia a degradovateľnosť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3. Bioakumulačný potenciál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FC48A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6F445E" w:rsidRDefault="00FC48AD" w:rsidP="00FC48A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4. Mobilita v pôde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8AD" w:rsidRPr="00DB4214" w:rsidRDefault="00FC48AD" w:rsidP="00DB4214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B0559">
              <w:rPr>
                <w:rFonts w:ascii="Arial" w:hAnsi="Arial" w:cs="Arial"/>
                <w:sz w:val="20"/>
                <w:szCs w:val="20"/>
              </w:rPr>
              <w:t>Nie sú k dispozícii žiadne ďalšie relevantné informácie.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2.5. Výsledky posúdenia PBT a</w:t>
            </w:r>
            <w:r w:rsidR="00FC48AD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vPvB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453EDA" w:rsidP="00453EDA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odukt neobsahuje látky, ktoré spĺňajú kritériá pre látky PBT alebo vPvB v súlade s prílohou XIII, nariadenie (ES) č. 1907/2006 (REACH) v platnom znení.</w:t>
            </w:r>
          </w:p>
        </w:tc>
      </w:tr>
      <w:tr w:rsidR="000D2B06" w:rsidRPr="007F0B8C" w:rsidTr="00B22653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7F0B8C" w:rsidRDefault="000D2B06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6.Vlastnosti endokrinný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ruptoro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rozvracačov)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B06" w:rsidRPr="00A7318E" w:rsidRDefault="00FC48AD" w:rsidP="00B22653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FC48AD">
              <w:rPr>
                <w:rFonts w:ascii="Arial" w:hAnsi="Arial" w:cs="Arial"/>
                <w:sz w:val="20"/>
                <w:szCs w:val="20"/>
              </w:rPr>
              <w:t>Výrobok neobsahuje látky s vlastnosťami narušujúcimi endokrinný systém.</w:t>
            </w:r>
          </w:p>
        </w:tc>
      </w:tr>
      <w:tr w:rsidR="00DD79BD" w:rsidRPr="006F445E" w:rsidTr="00453EDA">
        <w:trPr>
          <w:trHeight w:val="7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214" w:rsidRDefault="00DD79BD" w:rsidP="000D2B06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  <w:r w:rsidR="000D2B06">
              <w:rPr>
                <w:rFonts w:ascii="Arial" w:hAnsi="Arial" w:cs="Arial"/>
                <w:sz w:val="20"/>
                <w:szCs w:val="20"/>
              </w:rPr>
              <w:t>7</w:t>
            </w:r>
            <w:r w:rsidRPr="006F445E">
              <w:rPr>
                <w:rFonts w:ascii="Arial" w:hAnsi="Arial" w:cs="Arial"/>
                <w:sz w:val="20"/>
                <w:szCs w:val="20"/>
              </w:rPr>
              <w:t>. Iné nepriaznivé účinky</w:t>
            </w:r>
          </w:p>
          <w:p w:rsidR="00DD79BD" w:rsidRPr="00DB4214" w:rsidRDefault="00DD79BD" w:rsidP="00DB42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EFD" w:rsidRPr="00D74EFD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Trieda ohrozenia vodných zdrojov 2 (vlastné zatriedenie): ohrozuje vodné zdroje</w:t>
            </w:r>
          </w:p>
          <w:p w:rsidR="00D74EFD" w:rsidRPr="00D74EFD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Nedopustiť prienik do podzemných vôd, povrchových vôd a kanalizácie.</w:t>
            </w:r>
          </w:p>
          <w:p w:rsidR="00D74EFD" w:rsidRPr="00D74EFD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Ohrozenie pitnej vody už v prípade úniku nepatrného množstva do podložia.</w:t>
            </w:r>
          </w:p>
          <w:p w:rsidR="00D74EFD" w:rsidRPr="00D74EFD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Vo vodách taktiež jedovaté pre ryby a planktón.</w:t>
            </w:r>
          </w:p>
          <w:p w:rsidR="00DD79BD" w:rsidRPr="006F445E" w:rsidRDefault="00D74EFD" w:rsidP="00D74EF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D74EFD">
              <w:rPr>
                <w:rFonts w:ascii="Arial" w:hAnsi="Arial" w:cs="Arial"/>
                <w:sz w:val="20"/>
                <w:szCs w:val="20"/>
              </w:rPr>
              <w:t>edovatý pre vodné organizm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0772E8" w:rsidRPr="006F445E" w:rsidRDefault="000772E8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FA14BA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3: Opatrenia pri zneškodňovaní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1286E" w:rsidP="00DD79B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3.1. Metódy spracovania odpadu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Nesmie sa likvidovať spolu s domovým odpadom. </w:t>
            </w:r>
            <w:r>
              <w:rPr>
                <w:rFonts w:ascii="Arial" w:hAnsi="Arial" w:cs="Arial"/>
                <w:sz w:val="20"/>
                <w:szCs w:val="20"/>
              </w:rPr>
              <w:t>Zabrániť v</w:t>
            </w:r>
            <w:r w:rsidRPr="00825A52">
              <w:rPr>
                <w:rFonts w:ascii="Arial" w:hAnsi="Arial" w:cs="Arial"/>
                <w:sz w:val="20"/>
                <w:szCs w:val="20"/>
              </w:rPr>
              <w:t>nik</w:t>
            </w:r>
            <w:r>
              <w:rPr>
                <w:rFonts w:ascii="Arial" w:hAnsi="Arial" w:cs="Arial"/>
                <w:sz w:val="20"/>
                <w:szCs w:val="20"/>
              </w:rPr>
              <w:t>nutiu</w:t>
            </w:r>
            <w:r w:rsidRPr="00825A52">
              <w:rPr>
                <w:rFonts w:ascii="Arial" w:hAnsi="Arial" w:cs="Arial"/>
                <w:sz w:val="20"/>
                <w:szCs w:val="20"/>
              </w:rPr>
              <w:t xml:space="preserve"> do kanalizácie.</w:t>
            </w:r>
          </w:p>
          <w:p w:rsidR="0018080B" w:rsidRDefault="0018080B" w:rsidP="0018080B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urópsky katalóg odpadov</w:t>
            </w:r>
          </w:p>
          <w:p w:rsidR="002D5877" w:rsidRDefault="002D5877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08 01 11* odpadové farby a laky obsahujúce organické rozpúšťadlá alebo iné nebezpečné látky </w:t>
            </w:r>
          </w:p>
          <w:p w:rsidR="002E30F1" w:rsidRDefault="002E30F1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2E30F1">
              <w:rPr>
                <w:rFonts w:ascii="Arial" w:hAnsi="Arial" w:cs="Arial"/>
                <w:sz w:val="20"/>
                <w:szCs w:val="20"/>
              </w:rPr>
              <w:t>15 01 04 obaly z</w:t>
            </w:r>
            <w:r w:rsidR="002D5877">
              <w:rPr>
                <w:rFonts w:ascii="Arial" w:hAnsi="Arial" w:cs="Arial"/>
                <w:sz w:val="20"/>
                <w:szCs w:val="20"/>
              </w:rPr>
              <w:t> </w:t>
            </w:r>
            <w:r w:rsidRPr="002E30F1">
              <w:rPr>
                <w:rFonts w:ascii="Arial" w:hAnsi="Arial" w:cs="Arial"/>
                <w:sz w:val="20"/>
                <w:szCs w:val="20"/>
              </w:rPr>
              <w:t>kovu</w:t>
            </w:r>
          </w:p>
          <w:p w:rsidR="002D5877" w:rsidRPr="00825A52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evyčistené obaly:</w:t>
            </w:r>
          </w:p>
          <w:p w:rsidR="00DD79BD" w:rsidRPr="006F445E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dporúčanie: </w:t>
            </w:r>
            <w:r w:rsidRPr="00825A52">
              <w:rPr>
                <w:rFonts w:ascii="Arial" w:hAnsi="Arial" w:cs="Arial"/>
                <w:sz w:val="20"/>
                <w:szCs w:val="20"/>
              </w:rPr>
              <w:t>Likvidácia v zmysle úradných predpisov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p w:rsidR="00065573" w:rsidRPr="006F445E" w:rsidRDefault="00065573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6F445E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4: Informácie o doprave</w:t>
            </w:r>
          </w:p>
        </w:tc>
      </w:tr>
    </w:tbl>
    <w:p w:rsidR="00DD79BD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1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2896"/>
        <w:gridCol w:w="1984"/>
        <w:gridCol w:w="991"/>
      </w:tblGrid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DR/ RID/AD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MD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ICAO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1. Číslo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950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2. Správne expedičné označenie OSN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AEROSÓ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t>AEROSOLS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3. Trieda nebezpečnosti pre dopravu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2 5F Plyny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kyny pre prípad nehody 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4. Obalová skupin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5. Nebezpečnosť pre životné prostredie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 xml:space="preserve">Neuvedené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14.6. Osobitné bezpečnostné opatrenia pre užívateľa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Pozor: Plyny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Id. číslo nebezpečnosti (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Kemlerovo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číslo): - 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>Číslo EMS: F-D,S-U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ag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W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ource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hea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SW22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B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tegor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C,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ea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living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quarter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t xml:space="preserve">·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SG69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maximum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 1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581AB8">
              <w:rPr>
                <w:rFonts w:ascii="Arial" w:hAnsi="Arial" w:cs="Arial"/>
                <w:sz w:val="20"/>
                <w:szCs w:val="20"/>
              </w:rPr>
              <w:lastRenderedPageBreak/>
              <w:t>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9.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tow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parated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rom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>"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except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.4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EROSOL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apacity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bov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1 litre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WASTE AEROSOLS:</w:t>
            </w:r>
          </w:p>
          <w:p w:rsidR="00503D30" w:rsidRPr="00581AB8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egregat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subdivision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of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81AB8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581AB8"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lastRenderedPageBreak/>
              <w:t>14.7. Doprava hromadného nákladu podľa prílohy II k dohovoru MARPOL 73/78 a Kódexu IBC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Neuveden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420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03D30" w:rsidRPr="006420DE" w:rsidTr="00396D68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Obmedzené množstvá (LQ):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Vyňaté množstvá (EQ) Kód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Nepovolené ako vyňaté množstvo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B60E79">
              <w:rPr>
                <w:rFonts w:ascii="Arial" w:hAnsi="Arial" w:cs="Arial"/>
                <w:sz w:val="20"/>
                <w:szCs w:val="20"/>
              </w:rPr>
              <w:t>Prevozn</w:t>
            </w:r>
            <w:r>
              <w:rPr>
                <w:rFonts w:ascii="Arial" w:hAnsi="Arial" w:cs="Arial"/>
                <w:sz w:val="20"/>
                <w:szCs w:val="20"/>
              </w:rPr>
              <w:t>á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 skupina 2 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nelový obmedzovací kód D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Limi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LQ) 1L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ies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(EQ)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</w:p>
          <w:p w:rsidR="00503D30" w:rsidRPr="00B60E79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: E0</w:t>
            </w:r>
          </w:p>
          <w:p w:rsidR="00503D30" w:rsidRPr="006420DE" w:rsidRDefault="00503D30" w:rsidP="00396D68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xcep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ant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60E79">
              <w:rPr>
                <w:rFonts w:ascii="Arial" w:hAnsi="Arial" w:cs="Arial"/>
                <w:sz w:val="20"/>
                <w:szCs w:val="20"/>
              </w:rPr>
              <w:t xml:space="preserve">UN "Model </w:t>
            </w:r>
            <w:proofErr w:type="spellStart"/>
            <w:r w:rsidRPr="00B60E79">
              <w:rPr>
                <w:rFonts w:ascii="Arial" w:hAnsi="Arial" w:cs="Arial"/>
                <w:sz w:val="20"/>
                <w:szCs w:val="20"/>
              </w:rPr>
              <w:t>Regulation</w:t>
            </w:r>
            <w:proofErr w:type="spellEnd"/>
            <w:r w:rsidRPr="00B60E79">
              <w:rPr>
                <w:rFonts w:ascii="Arial" w:hAnsi="Arial" w:cs="Arial"/>
                <w:sz w:val="20"/>
                <w:szCs w:val="20"/>
              </w:rPr>
              <w:t>": UN 1950 AEROSOLY, 2.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3D30" w:rsidRPr="006420DE" w:rsidRDefault="00503D30" w:rsidP="00396D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03D30" w:rsidRPr="006F445E" w:rsidRDefault="00503D30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503D30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5: Regulač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872"/>
      </w:tblGrid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15.1. Nariadenia/právne predpisy špecifické pre látku alebo zmes v oblasti bezpečnosti, zdravia a životného prostredia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2012/18/EÚ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Menované nebezpečné látky - PRÍLOHA I Látka nie je obsiahnutá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 xml:space="preserve">Kategória podľa </w:t>
            </w:r>
            <w:proofErr w:type="spellStart"/>
            <w:r w:rsidRPr="00825A52">
              <w:rPr>
                <w:rFonts w:ascii="Arial" w:hAnsi="Arial" w:cs="Arial"/>
                <w:sz w:val="20"/>
                <w:szCs w:val="20"/>
              </w:rPr>
              <w:t>Seveso</w:t>
            </w:r>
            <w:proofErr w:type="spellEnd"/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>P3a HORĽAVÉ AEROSÓLY</w:t>
            </w:r>
          </w:p>
          <w:p w:rsidR="00D74EFD" w:rsidRPr="002D5877" w:rsidRDefault="00D74EFD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74EFD">
              <w:rPr>
                <w:rFonts w:ascii="Arial" w:hAnsi="Arial" w:cs="Arial"/>
                <w:sz w:val="20"/>
                <w:szCs w:val="20"/>
              </w:rPr>
              <w:t>E2 Nebezpečné pre vodné prostredie</w:t>
            </w:r>
          </w:p>
          <w:p w:rsidR="00825A52" w:rsidRPr="00825A52" w:rsidRDefault="00825A52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</w:t>
            </w:r>
            <w:r w:rsidR="002D5877">
              <w:rPr>
                <w:rFonts w:ascii="Arial" w:hAnsi="Arial" w:cs="Arial"/>
                <w:sz w:val="20"/>
                <w:szCs w:val="20"/>
              </w:rPr>
              <w:t>nie požiadaviek nižšej úrovne 15</w:t>
            </w:r>
            <w:r w:rsidRPr="00825A52">
              <w:rPr>
                <w:rFonts w:ascii="Arial" w:hAnsi="Arial" w:cs="Arial"/>
                <w:sz w:val="20"/>
                <w:szCs w:val="20"/>
              </w:rPr>
              <w:t>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Kvalifikačné množstvo (v tonách) na uplatnenie požiadaviek vyššej úrovne 500 t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riadenie </w:t>
            </w:r>
            <w:r w:rsidRPr="00825A52">
              <w:rPr>
                <w:rFonts w:ascii="Arial" w:hAnsi="Arial" w:cs="Arial"/>
                <w:sz w:val="20"/>
                <w:szCs w:val="20"/>
              </w:rPr>
              <w:t>Rady (ES) č. 1907/2006 PRÍLOHA XVII Podmienky obmedzenia: 3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Smernica 2011/65/EÚ o obmedzení používania určitých nebezpečných látok v elektrických a elektronických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ariadeniach - Príloha II</w:t>
            </w:r>
          </w:p>
          <w:p w:rsidR="00825A52" w:rsidRPr="00825A52" w:rsidRDefault="00825A52" w:rsidP="00825A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Látka nie je obsiahnutá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i vypracovávaní karty bezpečnostných údajov boli použité nasledovné zákony, nariadenia a vyhlášky: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Nariadenie Európskeho parlamentu a Rady (ES) č. 1907/2006 o registrácii, hodnotení, autorizácii a obmedzovaní chemických látok (REACH) v znení aktuálny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Klasifikácia bola vykonaná podľa zákona č. 67/2010 Z. z. o podmienkach uvedenia chemických látok a chemických zmesí na trh a o zmene a doplnení niektorých zákonov (chemický zákon)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1272/2008 z 16. decembra 2008 o klasifikácii, označovaní a balení látok a zmesí, o zmene, doplnení a zrušení smerníc 67/548/EHS a 1999/45/ES a o zmene a doplnení nariadenia (ES) č. 1907/2006 v aktuálnom znení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Zákon č. 79/2015 Z. z. o odpad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cestná doprava nebezpečného tovaru ADR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železničná doprava nebezpečného tovaru RID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námorná doprava nebezpečného tovaru IMDG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Medzinárodná letecká doprava nebezpečného tovaru ICAO/IATA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5/2006 Z. z.  o ochrane zdravia zamestnancov pred rizikami súvisiacimi s expozíciou  s chemickým faktorom pri práci v znení neskorších predpisov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. 356/2006 Z. z. a č. 301/2007 Z. z. o ochrane zdravia zamestnancov pred rizikami súvisiacimi s expozíciou s karcinogénnym a mutagénnym faktorom pri prác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Vyhláška MV SR č. 96/2004 Z. z. o protipožiarnej bezpečnosti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Európskeho parlamentu a Rady (ES) č.  648/2004 o detergentoch</w:t>
            </w:r>
          </w:p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ariadenie vlády SR č, 46/2009 Z. z., ktorým sa ustanovujú požiadavky na aerosólové rozprašovače</w:t>
            </w:r>
          </w:p>
        </w:tc>
      </w:tr>
      <w:tr w:rsidR="00DD79BD" w:rsidRPr="006F445E" w:rsidTr="00DD79BD"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9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>15.2. Hodnotenie chemickej bezpečnosti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Nie sú dos</w:t>
            </w:r>
            <w:r>
              <w:rPr>
                <w:rFonts w:ascii="Arial" w:hAnsi="Arial" w:cs="Arial"/>
                <w:sz w:val="20"/>
                <w:szCs w:val="20"/>
              </w:rPr>
              <w:t>tupné informácie a vykonaní hodn</w:t>
            </w:r>
            <w:r w:rsidRPr="00825A52">
              <w:rPr>
                <w:rFonts w:ascii="Arial" w:hAnsi="Arial" w:cs="Arial"/>
                <w:sz w:val="20"/>
                <w:szCs w:val="20"/>
              </w:rPr>
              <w:t>otenia chemickej bezpečnosti chemických látok obsiahnutých v</w:t>
            </w:r>
          </w:p>
          <w:p w:rsidR="00825A52" w:rsidRPr="00825A52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zmesi.</w:t>
            </w:r>
          </w:p>
          <w:p w:rsidR="00DD79BD" w:rsidRPr="006F445E" w:rsidRDefault="00825A52" w:rsidP="00825A5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25A52">
              <w:rPr>
                <w:rFonts w:ascii="Arial" w:hAnsi="Arial" w:cs="Arial"/>
                <w:sz w:val="20"/>
                <w:szCs w:val="20"/>
              </w:rPr>
              <w:t>Hodnotenie chemickej bezpečnosti nebolo vykonané.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FFFF00"/>
          </w:tcPr>
          <w:p w:rsidR="00DD79BD" w:rsidRPr="006F445E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ind w:left="150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b/>
                <w:bCs/>
                <w:sz w:val="20"/>
                <w:szCs w:val="20"/>
              </w:rPr>
              <w:t>ODDIEL 16: Iné informácie</w:t>
            </w:r>
          </w:p>
        </w:tc>
      </w:tr>
    </w:tbl>
    <w:p w:rsidR="00DD79BD" w:rsidRPr="006F445E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6F445E" w:rsidTr="00DD79BD">
        <w:tc>
          <w:tcPr>
            <w:tcW w:w="9072" w:type="dxa"/>
            <w:shd w:val="clear" w:color="auto" w:fill="auto"/>
          </w:tcPr>
          <w:p w:rsidR="00B22653" w:rsidRPr="006F445E" w:rsidRDefault="008E4DD7" w:rsidP="008E4D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Údaje o</w:t>
            </w:r>
            <w:r w:rsidR="00875C55">
              <w:rPr>
                <w:rFonts w:ascii="Arial" w:hAnsi="Arial" w:cs="Arial"/>
                <w:sz w:val="20"/>
                <w:szCs w:val="20"/>
              </w:rPr>
              <w:t> </w:t>
            </w:r>
            <w:r w:rsidRPr="006F445E">
              <w:rPr>
                <w:rFonts w:ascii="Arial" w:hAnsi="Arial" w:cs="Arial"/>
                <w:sz w:val="20"/>
                <w:szCs w:val="20"/>
              </w:rPr>
              <w:t>revízii</w:t>
            </w:r>
            <w:r w:rsidR="00F6585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F65859" w:rsidRPr="006F445E" w:rsidRDefault="00654014" w:rsidP="00F6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8E4DD7" w:rsidRPr="006F445E" w:rsidRDefault="008E4DD7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Ďalšie informácie dôležité z hľadiska bezpečnosti a ochrany zdravia človeka Výrobok nesmie byť - bez zvláštneho súhlasu výrobcu/dovozcu - používaný na iný účel ako je uvedené v oddiele 1. Užívateľ je zodpovedný za dodržiavanie všetkých súvisiacich predpisov na ochranu zdravia.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egenda k skratkám a akronymom použitým v karte bezpečnostných údaj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ADR Európska dohoda o medzinárodnej cestnej preprave nebezpečných vec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BCF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koncentrač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faktor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AS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Chemical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Abstracts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Servic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CLP Nariadenie (ES) č. 1272/2008 o klasifikácii, označovaní a balení látok a zmes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DNEL Odvodené hladiny, pri ktorých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látky pri ktorej je zasiahnutých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INECS Európsky zoznam existujúcich obchodovaných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mS Pohotovostný plá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ES Čísl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ES je číselný identifikátor lát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</w:t>
            </w:r>
            <w:r w:rsidRPr="006F445E">
              <w:rPr>
                <w:rFonts w:ascii="Arial" w:hAnsi="Arial" w:cs="Arial"/>
                <w:sz w:val="20"/>
                <w:szCs w:val="20"/>
              </w:rPr>
              <w:t>k na z</w:t>
            </w:r>
            <w:r w:rsidR="00020E46" w:rsidRPr="006F445E">
              <w:rPr>
                <w:rFonts w:ascii="Arial" w:hAnsi="Arial" w:cs="Arial"/>
                <w:sz w:val="20"/>
                <w:szCs w:val="20"/>
              </w:rPr>
              <w:t>ozname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ES EÚ Európska únia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lastRenderedPageBreak/>
              <w:t xml:space="preserve">IATA Medzinárodná asociácia leteckých dopravcov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BC Medzinárodný predpis pre stavbu a vybavenie lodí hromadne prepravujúce nebezpečné chemikál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Koncentrácia pôsobiaca 50% blokádu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CAO Medzinárodná organizácia pre civilné letectvo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MDG Medzinárodná námorná preprava nebezpečného tovar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NCI Medzinárodné názvoslovie kozmetických zložie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SO Medzinárodná organizácia pre normalizác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IUPAC Medzinárodná únia pre čistú a aplikovanú chémi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C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koncentráci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LD</w:t>
            </w:r>
            <w:r w:rsidRPr="006F445E">
              <w:rPr>
                <w:rFonts w:ascii="Cambria Math" w:hAnsi="Cambria Math" w:cs="Cambria Math"/>
                <w:sz w:val="20"/>
                <w:szCs w:val="20"/>
              </w:rPr>
              <w:t>₅₀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Smrteľná dávka látky, pri ktorej možno očakávať, že spôsobí smrť 50% populácie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C Najnižšia koncentrácia s pozorovaným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AEL Najnižšia hladina, pri ktorej dochádza k nepriaznivý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log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Kow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Oktanol-voda rozdeľovací koeficient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MARPOL Medzinárodný dohovor o zabránení znečisťovania z lodí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C Koncentráci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AEL Hladina bez pozorovaného nepriazniv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C Koncentrácia bez pozorovaného účin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NOEL Hladina bez pozorovaného účinku </w:t>
            </w:r>
          </w:p>
          <w:p w:rsidR="00DD79BD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NPEL Najvyšší prípustný expozičný limit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EL Expozičné limity na pracovisku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BT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toxický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NEC Predpokladaná koncentrácia, pri ktorej nedochádza k žiadnym účinkom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pm Počet častíc na milión (milióntina)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EACH Registrácia, hodnotenie, autorizácia a obmedzovanie chemických látok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RID Dohoda o preprave nebezpečného tovaru po železnici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N Štvormiestne identifikačné číslo látky alebo predmetu prebrané zo Vzorov predpisov OSN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UVCB Látka neznámeho alebo variabilného zloženia, komplexné reakčné produkt alebo biologický materiál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OC Prchavé organické zlúčeniny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vPvB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perzistentný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a veľmi </w:t>
            </w:r>
            <w:proofErr w:type="spellStart"/>
            <w:r w:rsidRPr="006F445E">
              <w:rPr>
                <w:rFonts w:ascii="Arial" w:hAnsi="Arial" w:cs="Arial"/>
                <w:sz w:val="20"/>
                <w:szCs w:val="20"/>
              </w:rPr>
              <w:t>bioakumulatívny</w:t>
            </w:r>
            <w:proofErr w:type="spellEnd"/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Pokyny pre školenie Zoznámiť pracovníkov s odporúčaným spôsobom použitia, povinnými ochrannými prostriedkami, prvou pomocou a zakázanými manipuláciami s produktom. </w:t>
            </w:r>
          </w:p>
          <w:p w:rsidR="00E05DF0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 xml:space="preserve">Odporúčané obmedzenie použitia neuvedené 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Informácie o zdrojoch údajov použitých pri zostavovaní karty bezpečnostných údajov</w:t>
            </w:r>
            <w:r w:rsidR="00E05DF0" w:rsidRPr="006F445E">
              <w:rPr>
                <w:rFonts w:ascii="Arial" w:hAnsi="Arial" w:cs="Arial"/>
                <w:sz w:val="20"/>
                <w:szCs w:val="20"/>
              </w:rPr>
              <w:t>:</w:t>
            </w:r>
            <w:r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1286E" w:rsidRPr="006F445E" w:rsidRDefault="002E30F1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U dodávateľa</w:t>
            </w:r>
            <w:r w:rsidR="00D1286E" w:rsidRPr="006F44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5DF0" w:rsidRPr="006F445E" w:rsidRDefault="00E05DF0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lné znenie H-vyhlásení:</w:t>
            </w:r>
          </w:p>
          <w:p w:rsidR="002E30F1" w:rsidRDefault="002E30F1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0 Mimoriadne horľavý plyn.</w:t>
            </w:r>
          </w:p>
          <w:p w:rsidR="00825A52" w:rsidRDefault="00825A52" w:rsidP="002E30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5 Veľmi horľavá kvapalina a pary.</w:t>
            </w:r>
          </w:p>
          <w:p w:rsidR="002D5877" w:rsidRDefault="002D5877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226 Horľavá kvapalina a pary. </w:t>
            </w:r>
          </w:p>
          <w:p w:rsidR="003E14C9" w:rsidRDefault="003E14C9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228 Horľavá tuhá látka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04 Môže byť smrteľný po požití a vniknutí do dýchacích ciest.</w:t>
            </w:r>
          </w:p>
          <w:p w:rsidR="00D376BE" w:rsidRDefault="00D376BE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2 Škodlivý pri kontakte s pokožkou.</w:t>
            </w:r>
          </w:p>
          <w:p w:rsidR="002D5877" w:rsidRDefault="002D5877" w:rsidP="002D58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D5877">
              <w:rPr>
                <w:rFonts w:ascii="Arial" w:hAnsi="Arial" w:cs="Arial"/>
                <w:sz w:val="20"/>
                <w:szCs w:val="20"/>
              </w:rPr>
              <w:t xml:space="preserve">H315 </w:t>
            </w:r>
            <w:r>
              <w:rPr>
                <w:rFonts w:ascii="Arial" w:hAnsi="Arial" w:cs="Arial"/>
                <w:sz w:val="20"/>
                <w:szCs w:val="20"/>
              </w:rPr>
              <w:t>Spôsobuje pod</w:t>
            </w:r>
            <w:r w:rsidRPr="002D5877">
              <w:rPr>
                <w:rFonts w:ascii="Arial" w:hAnsi="Arial" w:cs="Arial"/>
                <w:sz w:val="20"/>
                <w:szCs w:val="20"/>
              </w:rPr>
              <w:t>rážd</w:t>
            </w:r>
            <w:r>
              <w:rPr>
                <w:rFonts w:ascii="Arial" w:hAnsi="Arial" w:cs="Arial"/>
                <w:sz w:val="20"/>
                <w:szCs w:val="20"/>
              </w:rPr>
              <w:t>enie kože.</w:t>
            </w:r>
          </w:p>
          <w:p w:rsidR="009C4812" w:rsidRDefault="009C481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19 Spôsobuje vážne podráždenie očí.</w:t>
            </w:r>
          </w:p>
          <w:p w:rsidR="00D376BE" w:rsidRDefault="00D376BE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332 Škodlivý pri vdýchnutí.</w:t>
            </w:r>
          </w:p>
          <w:p w:rsidR="00875C55" w:rsidRDefault="00875C55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75C55">
              <w:rPr>
                <w:rFonts w:ascii="Arial" w:hAnsi="Arial" w:cs="Arial"/>
                <w:sz w:val="20"/>
                <w:szCs w:val="20"/>
              </w:rPr>
              <w:t>H335 Môže spôsobiť podráždenie dýchacích ciest.</w:t>
            </w:r>
          </w:p>
          <w:p w:rsidR="00825A52" w:rsidRDefault="00825A52" w:rsidP="009C481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342B9">
              <w:rPr>
                <w:rFonts w:ascii="Arial" w:hAnsi="Arial" w:cs="Arial"/>
                <w:sz w:val="20"/>
                <w:szCs w:val="20"/>
              </w:rPr>
              <w:t>H336 Môže spôsobiť ospalosť alebo závraty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ôsoby expozície nevyvolávajú nebezpečenstvo&gt;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00 Veľmi toxický pre vodné organizmy.</w:t>
            </w:r>
          </w:p>
          <w:p w:rsidR="003E14C9" w:rsidRDefault="003E14C9" w:rsidP="003E14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0 Veľmi toxický pre vodné organizmy, s dlhodobými účinkami.</w:t>
            </w:r>
          </w:p>
          <w:p w:rsidR="00D376BE" w:rsidRDefault="00D376BE" w:rsidP="00D376B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411 Toxický pre vodné organizmy, s dlhodobými účinkami.</w:t>
            </w:r>
          </w:p>
          <w:p w:rsidR="009C4812" w:rsidRDefault="009C4812" w:rsidP="00875C5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UH 066 Opakovaná expozícia môž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ôsob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’ vysušenie alebo popraskanie pokožky.</w:t>
            </w: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D1286E" w:rsidRPr="006F445E" w:rsidRDefault="00D1286E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F445E">
              <w:rPr>
                <w:rFonts w:ascii="Arial" w:hAnsi="Arial" w:cs="Arial"/>
                <w:sz w:val="20"/>
                <w:szCs w:val="20"/>
              </w:rPr>
              <w:t>Prehlásenie Karta bezpečnostných údajov obsahuje údaje na zaistenie bezpečnosti a ochrany zdravia pri práci a ochrany životného prostredia. Uvedené údaje zodpovedajú súčasnému stavu vedomostí a skúseností a sú v súlade s platnými právnymi predpismi. Nemôžu byť považované za záruku vhodnosti a použiteľnosti výrobku pre konkrétnu aplikáciu.</w:t>
            </w:r>
          </w:p>
        </w:tc>
      </w:tr>
    </w:tbl>
    <w:p w:rsidR="00DD79BD" w:rsidRPr="00060AD8" w:rsidRDefault="00DD79BD" w:rsidP="00DD79BD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D79BD" w:rsidRPr="00060AD8" w:rsidTr="00DD79BD">
        <w:tc>
          <w:tcPr>
            <w:tcW w:w="9072" w:type="dxa"/>
            <w:shd w:val="clear" w:color="auto" w:fill="auto"/>
          </w:tcPr>
          <w:p w:rsidR="00DD79BD" w:rsidRPr="00060AD8" w:rsidRDefault="00DD79BD" w:rsidP="00DD79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0AD8">
              <w:rPr>
                <w:rFonts w:ascii="Arial" w:hAnsi="Arial" w:cs="Arial"/>
                <w:sz w:val="20"/>
                <w:szCs w:val="20"/>
              </w:rPr>
              <w:t>Koniec karty bezpečnostných údajov</w:t>
            </w:r>
          </w:p>
        </w:tc>
      </w:tr>
    </w:tbl>
    <w:p w:rsidR="0055608E" w:rsidRPr="0055608E" w:rsidRDefault="0055608E" w:rsidP="000A7AE4">
      <w:pPr>
        <w:rPr>
          <w:rFonts w:ascii="Arial" w:hAnsi="Arial" w:cs="Arial"/>
          <w:sz w:val="20"/>
          <w:szCs w:val="20"/>
          <w:lang w:val="en-US"/>
        </w:rPr>
      </w:pPr>
    </w:p>
    <w:sectPr w:rsidR="0055608E" w:rsidRPr="0055608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87D" w:rsidRDefault="00BC687D" w:rsidP="00DD79BD">
      <w:pPr>
        <w:spacing w:after="0" w:line="240" w:lineRule="auto"/>
      </w:pPr>
      <w:r>
        <w:separator/>
      </w:r>
    </w:p>
  </w:endnote>
  <w:endnote w:type="continuationSeparator" w:id="0">
    <w:p w:rsidR="00BC687D" w:rsidRDefault="00BC687D" w:rsidP="00DD7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59" w:rsidRPr="00DD79BD" w:rsidRDefault="00F65859" w:rsidP="00065F9E">
    <w:pPr>
      <w:pStyle w:val="Pta"/>
      <w:tabs>
        <w:tab w:val="clear" w:pos="4536"/>
        <w:tab w:val="center" w:pos="4820"/>
      </w:tabs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  <w:szCs w:val="20"/>
      </w:rPr>
      <w:t>Cyklon</w:t>
    </w:r>
    <w:proofErr w:type="spellEnd"/>
    <w:r>
      <w:rPr>
        <w:rFonts w:ascii="Arial" w:hAnsi="Arial" w:cs="Arial"/>
        <w:sz w:val="20"/>
        <w:szCs w:val="20"/>
      </w:rPr>
      <w:t xml:space="preserve"> </w:t>
    </w:r>
    <w:r w:rsidRPr="00403E5D">
      <w:t xml:space="preserve"> ZINKOVÝ OPRAVNÝ SPREJ 400 ML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\* MERGEFORMAT </w:instrText>
    </w:r>
    <w:r>
      <w:rPr>
        <w:rFonts w:ascii="Arial" w:hAnsi="Arial" w:cs="Arial"/>
        <w:sz w:val="20"/>
      </w:rPr>
      <w:fldChar w:fldCharType="separate"/>
    </w:r>
    <w:r w:rsidR="003447EE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>/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NUMPAGES  \* MERGEFORMAT </w:instrText>
    </w:r>
    <w:r>
      <w:rPr>
        <w:rFonts w:ascii="Arial" w:hAnsi="Arial" w:cs="Arial"/>
        <w:sz w:val="20"/>
      </w:rPr>
      <w:fldChar w:fldCharType="separate"/>
    </w:r>
    <w:r w:rsidR="003447EE">
      <w:rPr>
        <w:rFonts w:ascii="Arial" w:hAnsi="Arial" w:cs="Arial"/>
        <w:noProof/>
        <w:sz w:val="20"/>
      </w:rPr>
      <w:t>13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87D" w:rsidRDefault="00BC687D" w:rsidP="00DD79BD">
      <w:pPr>
        <w:spacing w:after="0" w:line="240" w:lineRule="auto"/>
      </w:pPr>
      <w:r>
        <w:separator/>
      </w:r>
    </w:p>
  </w:footnote>
  <w:footnote w:type="continuationSeparator" w:id="0">
    <w:p w:rsidR="00BC687D" w:rsidRDefault="00BC687D" w:rsidP="00DD7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859" w:rsidRDefault="00F65859" w:rsidP="000F5A44">
    <w:pPr>
      <w:pStyle w:val="Hlavika"/>
    </w:pPr>
  </w:p>
  <w:tbl>
    <w:tblPr>
      <w:tblW w:w="9100" w:type="dxa"/>
      <w:tblInd w:w="1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283"/>
      <w:gridCol w:w="2268"/>
      <w:gridCol w:w="2268"/>
      <w:gridCol w:w="2268"/>
      <w:gridCol w:w="13"/>
    </w:tblGrid>
    <w:tr w:rsidR="00F65859" w:rsidTr="003447EE">
      <w:tc>
        <w:tcPr>
          <w:tcW w:w="9100" w:type="dxa"/>
          <w:gridSpan w:val="5"/>
          <w:hideMark/>
        </w:tcPr>
        <w:p w:rsidR="00F65859" w:rsidRDefault="00F658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C7CD7">
            <w:rPr>
              <w:rFonts w:ascii="Arial" w:hAnsi="Arial" w:cs="Arial"/>
              <w:noProof/>
              <w:sz w:val="16"/>
              <w:szCs w:val="16"/>
              <w:lang w:eastAsia="sk-SK"/>
            </w:rPr>
            <w:drawing>
              <wp:anchor distT="0" distB="0" distL="114300" distR="114300" simplePos="0" relativeHeight="251658240" behindDoc="0" locked="0" layoutInCell="1" allowOverlap="1" wp14:anchorId="0FAE0332" wp14:editId="21BD5049">
                <wp:simplePos x="0" y="0"/>
                <wp:positionH relativeFrom="column">
                  <wp:posOffset>162201</wp:posOffset>
                </wp:positionH>
                <wp:positionV relativeFrom="paragraph">
                  <wp:posOffset>95415</wp:posOffset>
                </wp:positionV>
                <wp:extent cx="1290706" cy="516835"/>
                <wp:effectExtent l="0" t="0" r="5080" b="0"/>
                <wp:wrapSquare wrapText="bothSides"/>
                <wp:docPr id="3" name="Obrázok 3" descr="C:\Users\PC\AppData\Local\Temp\cyklon logo i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C\AppData\Local\Temp\cyklon logo i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706" cy="51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F65859" w:rsidRDefault="00F658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Karta bezpečnostných údajov</w:t>
          </w:r>
        </w:p>
        <w:p w:rsidR="00F65859" w:rsidRDefault="00F658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[podľa Nariadenia Európskeho parlamentu a Rady (ES) č. 1907/2006 (REACH)]</w:t>
          </w:r>
        </w:p>
        <w:p w:rsidR="00F65859" w:rsidRDefault="00F65859" w:rsidP="000F5A4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</w:r>
        </w:p>
      </w:tc>
    </w:tr>
    <w:tr w:rsidR="00F65859" w:rsidTr="003447EE">
      <w:tc>
        <w:tcPr>
          <w:tcW w:w="910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65859" w:rsidRPr="00012FA9" w:rsidRDefault="00F65859" w:rsidP="00DE4923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 w:rsidRPr="00D64818">
            <w:rPr>
              <w:rFonts w:ascii="Arial" w:hAnsi="Arial" w:cs="Arial"/>
              <w:b/>
              <w:sz w:val="20"/>
              <w:szCs w:val="20"/>
            </w:rPr>
            <w:t>Cyklon</w:t>
          </w:r>
          <w:proofErr w:type="spellEnd"/>
          <w:r w:rsidRPr="00D6481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403E5D">
            <w:rPr>
              <w:rFonts w:ascii="Arial" w:hAnsi="Arial" w:cs="Arial"/>
              <w:b/>
              <w:sz w:val="20"/>
              <w:szCs w:val="20"/>
            </w:rPr>
            <w:t xml:space="preserve"> ZINKOVÝ OPRAVNÝ SPREJ 400 ML</w:t>
          </w:r>
        </w:p>
      </w:tc>
    </w:tr>
    <w:tr w:rsidR="00F65859" w:rsidRPr="00211B17" w:rsidTr="003447EE">
      <w:tblPrEx>
        <w:tblLook w:val="0000" w:firstRow="0" w:lastRow="0" w:firstColumn="0" w:lastColumn="0" w:noHBand="0" w:noVBand="0"/>
      </w:tblPrEx>
      <w:trPr>
        <w:gridAfter w:val="1"/>
        <w:wAfter w:w="13" w:type="dxa"/>
      </w:trPr>
      <w:tc>
        <w:tcPr>
          <w:tcW w:w="22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5859" w:rsidRPr="004C5630" w:rsidRDefault="00F6585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vydan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5859" w:rsidRPr="00DE4923" w:rsidRDefault="003447EE" w:rsidP="00DE4923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26. 09. 2022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5859" w:rsidRPr="004C5630" w:rsidRDefault="00F65859" w:rsidP="00211B17">
          <w:pPr>
            <w:autoSpaceDE w:val="0"/>
            <w:autoSpaceDN w:val="0"/>
            <w:adjustRightInd w:val="0"/>
            <w:spacing w:after="0" w:line="240" w:lineRule="auto"/>
            <w:ind w:left="90"/>
            <w:rPr>
              <w:rFonts w:ascii="Arial" w:hAnsi="Arial" w:cs="Arial"/>
              <w:sz w:val="20"/>
              <w:szCs w:val="20"/>
            </w:rPr>
          </w:pPr>
          <w:r w:rsidRPr="004C5630">
            <w:rPr>
              <w:rFonts w:ascii="Arial" w:hAnsi="Arial" w:cs="Arial"/>
              <w:sz w:val="20"/>
              <w:szCs w:val="20"/>
            </w:rPr>
            <w:t>Dátum revízie I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65859" w:rsidRPr="00065F9E" w:rsidRDefault="00F65859" w:rsidP="00065F9E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F65859" w:rsidRPr="00352853" w:rsidRDefault="00F65859">
    <w:pPr>
      <w:pStyle w:val="Hlavika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65468"/>
    <w:multiLevelType w:val="hybridMultilevel"/>
    <w:tmpl w:val="D430E130"/>
    <w:lvl w:ilvl="0" w:tplc="24EE4A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25C50"/>
    <w:multiLevelType w:val="hybridMultilevel"/>
    <w:tmpl w:val="AEF43B3A"/>
    <w:lvl w:ilvl="0" w:tplc="CCA8D9B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C333BA"/>
    <w:multiLevelType w:val="hybridMultilevel"/>
    <w:tmpl w:val="39222F3A"/>
    <w:lvl w:ilvl="0" w:tplc="4D367E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E307E7"/>
    <w:multiLevelType w:val="hybridMultilevel"/>
    <w:tmpl w:val="270EB148"/>
    <w:lvl w:ilvl="0" w:tplc="9AAC50D4">
      <w:start w:val="1"/>
      <w:numFmt w:val="decimalZero"/>
      <w:lvlText w:val="%1."/>
      <w:lvlJc w:val="left"/>
      <w:pPr>
        <w:ind w:left="4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70" w:hanging="360"/>
      </w:pPr>
    </w:lvl>
    <w:lvl w:ilvl="2" w:tplc="041B001B" w:tentative="1">
      <w:start w:val="1"/>
      <w:numFmt w:val="lowerRoman"/>
      <w:lvlText w:val="%3."/>
      <w:lvlJc w:val="right"/>
      <w:pPr>
        <w:ind w:left="1890" w:hanging="180"/>
      </w:pPr>
    </w:lvl>
    <w:lvl w:ilvl="3" w:tplc="041B000F" w:tentative="1">
      <w:start w:val="1"/>
      <w:numFmt w:val="decimal"/>
      <w:lvlText w:val="%4."/>
      <w:lvlJc w:val="left"/>
      <w:pPr>
        <w:ind w:left="2610" w:hanging="360"/>
      </w:pPr>
    </w:lvl>
    <w:lvl w:ilvl="4" w:tplc="041B0019" w:tentative="1">
      <w:start w:val="1"/>
      <w:numFmt w:val="lowerLetter"/>
      <w:lvlText w:val="%5."/>
      <w:lvlJc w:val="left"/>
      <w:pPr>
        <w:ind w:left="3330" w:hanging="360"/>
      </w:pPr>
    </w:lvl>
    <w:lvl w:ilvl="5" w:tplc="041B001B" w:tentative="1">
      <w:start w:val="1"/>
      <w:numFmt w:val="lowerRoman"/>
      <w:lvlText w:val="%6."/>
      <w:lvlJc w:val="right"/>
      <w:pPr>
        <w:ind w:left="4050" w:hanging="180"/>
      </w:pPr>
    </w:lvl>
    <w:lvl w:ilvl="6" w:tplc="041B000F" w:tentative="1">
      <w:start w:val="1"/>
      <w:numFmt w:val="decimal"/>
      <w:lvlText w:val="%7."/>
      <w:lvlJc w:val="left"/>
      <w:pPr>
        <w:ind w:left="4770" w:hanging="360"/>
      </w:pPr>
    </w:lvl>
    <w:lvl w:ilvl="7" w:tplc="041B0019" w:tentative="1">
      <w:start w:val="1"/>
      <w:numFmt w:val="lowerLetter"/>
      <w:lvlText w:val="%8."/>
      <w:lvlJc w:val="left"/>
      <w:pPr>
        <w:ind w:left="5490" w:hanging="360"/>
      </w:pPr>
    </w:lvl>
    <w:lvl w:ilvl="8" w:tplc="041B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6FA1548F"/>
    <w:multiLevelType w:val="hybridMultilevel"/>
    <w:tmpl w:val="2D347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9BD"/>
    <w:rsid w:val="0000147E"/>
    <w:rsid w:val="00012FA9"/>
    <w:rsid w:val="00014406"/>
    <w:rsid w:val="000202E4"/>
    <w:rsid w:val="00020E46"/>
    <w:rsid w:val="0002182F"/>
    <w:rsid w:val="000465E2"/>
    <w:rsid w:val="000477F4"/>
    <w:rsid w:val="00060AD8"/>
    <w:rsid w:val="00065573"/>
    <w:rsid w:val="00065F9E"/>
    <w:rsid w:val="000772E8"/>
    <w:rsid w:val="0008489A"/>
    <w:rsid w:val="00093C71"/>
    <w:rsid w:val="00096A58"/>
    <w:rsid w:val="000A7AE4"/>
    <w:rsid w:val="000B6304"/>
    <w:rsid w:val="000C65FD"/>
    <w:rsid w:val="000C7D17"/>
    <w:rsid w:val="000D2B06"/>
    <w:rsid w:val="000E2E6E"/>
    <w:rsid w:val="000E37F8"/>
    <w:rsid w:val="000F5A44"/>
    <w:rsid w:val="0011137B"/>
    <w:rsid w:val="0011244E"/>
    <w:rsid w:val="00113F81"/>
    <w:rsid w:val="001214AA"/>
    <w:rsid w:val="00124184"/>
    <w:rsid w:val="001264AB"/>
    <w:rsid w:val="0013241E"/>
    <w:rsid w:val="001342B9"/>
    <w:rsid w:val="00166890"/>
    <w:rsid w:val="0018080B"/>
    <w:rsid w:val="001871D3"/>
    <w:rsid w:val="001914BC"/>
    <w:rsid w:val="001A196A"/>
    <w:rsid w:val="001A3846"/>
    <w:rsid w:val="001B6432"/>
    <w:rsid w:val="001D6FC9"/>
    <w:rsid w:val="001E6994"/>
    <w:rsid w:val="001F0C55"/>
    <w:rsid w:val="002042E2"/>
    <w:rsid w:val="00211B17"/>
    <w:rsid w:val="002133D0"/>
    <w:rsid w:val="00227AB3"/>
    <w:rsid w:val="00264C18"/>
    <w:rsid w:val="002B3C0E"/>
    <w:rsid w:val="002B6445"/>
    <w:rsid w:val="002D5877"/>
    <w:rsid w:val="002E30F1"/>
    <w:rsid w:val="002E33BF"/>
    <w:rsid w:val="00310718"/>
    <w:rsid w:val="0031583E"/>
    <w:rsid w:val="003212A5"/>
    <w:rsid w:val="003218AD"/>
    <w:rsid w:val="0034417B"/>
    <w:rsid w:val="003447EE"/>
    <w:rsid w:val="00352853"/>
    <w:rsid w:val="00363D60"/>
    <w:rsid w:val="003671DA"/>
    <w:rsid w:val="00375834"/>
    <w:rsid w:val="0038199A"/>
    <w:rsid w:val="00391F64"/>
    <w:rsid w:val="00396D68"/>
    <w:rsid w:val="00397A85"/>
    <w:rsid w:val="003A3FED"/>
    <w:rsid w:val="003A405E"/>
    <w:rsid w:val="003E14C9"/>
    <w:rsid w:val="003F0969"/>
    <w:rsid w:val="00403E5D"/>
    <w:rsid w:val="004068A8"/>
    <w:rsid w:val="004167C4"/>
    <w:rsid w:val="004352F0"/>
    <w:rsid w:val="00446607"/>
    <w:rsid w:val="0044767E"/>
    <w:rsid w:val="00453EDA"/>
    <w:rsid w:val="00492B67"/>
    <w:rsid w:val="004B1F43"/>
    <w:rsid w:val="004B735B"/>
    <w:rsid w:val="004C4623"/>
    <w:rsid w:val="004C5630"/>
    <w:rsid w:val="004E6B83"/>
    <w:rsid w:val="004F2DB4"/>
    <w:rsid w:val="00503D30"/>
    <w:rsid w:val="00526B1D"/>
    <w:rsid w:val="0052758E"/>
    <w:rsid w:val="005555FA"/>
    <w:rsid w:val="00555621"/>
    <w:rsid w:val="0055608E"/>
    <w:rsid w:val="00556B64"/>
    <w:rsid w:val="00577862"/>
    <w:rsid w:val="005D16EF"/>
    <w:rsid w:val="005D3712"/>
    <w:rsid w:val="005E61F1"/>
    <w:rsid w:val="005E68C9"/>
    <w:rsid w:val="00620FCA"/>
    <w:rsid w:val="006223C7"/>
    <w:rsid w:val="00624F76"/>
    <w:rsid w:val="00654014"/>
    <w:rsid w:val="00656C5E"/>
    <w:rsid w:val="00667996"/>
    <w:rsid w:val="0069123C"/>
    <w:rsid w:val="006B24EF"/>
    <w:rsid w:val="006B6DD7"/>
    <w:rsid w:val="006C23E0"/>
    <w:rsid w:val="006D2FA9"/>
    <w:rsid w:val="006F445E"/>
    <w:rsid w:val="00702A05"/>
    <w:rsid w:val="00727DC9"/>
    <w:rsid w:val="00763E56"/>
    <w:rsid w:val="00785E05"/>
    <w:rsid w:val="007A737B"/>
    <w:rsid w:val="007E5E9D"/>
    <w:rsid w:val="007E6C21"/>
    <w:rsid w:val="007F24AE"/>
    <w:rsid w:val="007F7839"/>
    <w:rsid w:val="00803BDF"/>
    <w:rsid w:val="0080446E"/>
    <w:rsid w:val="00816C89"/>
    <w:rsid w:val="00825A52"/>
    <w:rsid w:val="00827DEE"/>
    <w:rsid w:val="008378A2"/>
    <w:rsid w:val="00840A9E"/>
    <w:rsid w:val="00846B73"/>
    <w:rsid w:val="00865021"/>
    <w:rsid w:val="00875C55"/>
    <w:rsid w:val="0088398D"/>
    <w:rsid w:val="008B7EB8"/>
    <w:rsid w:val="008C3C64"/>
    <w:rsid w:val="008D5F54"/>
    <w:rsid w:val="008E4DD7"/>
    <w:rsid w:val="008F3027"/>
    <w:rsid w:val="009253B3"/>
    <w:rsid w:val="0093323A"/>
    <w:rsid w:val="00953B41"/>
    <w:rsid w:val="00966E03"/>
    <w:rsid w:val="009905F2"/>
    <w:rsid w:val="009B4464"/>
    <w:rsid w:val="009C3CD9"/>
    <w:rsid w:val="009C4812"/>
    <w:rsid w:val="009E2B14"/>
    <w:rsid w:val="00A02D9B"/>
    <w:rsid w:val="00A163C5"/>
    <w:rsid w:val="00A20B35"/>
    <w:rsid w:val="00A2681C"/>
    <w:rsid w:val="00A450D3"/>
    <w:rsid w:val="00A749DC"/>
    <w:rsid w:val="00AA0CDD"/>
    <w:rsid w:val="00AA266B"/>
    <w:rsid w:val="00AC59A5"/>
    <w:rsid w:val="00AF5CEA"/>
    <w:rsid w:val="00AF72A9"/>
    <w:rsid w:val="00B06E2F"/>
    <w:rsid w:val="00B07E5D"/>
    <w:rsid w:val="00B11C0B"/>
    <w:rsid w:val="00B20145"/>
    <w:rsid w:val="00B207CF"/>
    <w:rsid w:val="00B22653"/>
    <w:rsid w:val="00B44814"/>
    <w:rsid w:val="00B45981"/>
    <w:rsid w:val="00B51D9C"/>
    <w:rsid w:val="00B52DF2"/>
    <w:rsid w:val="00B7365E"/>
    <w:rsid w:val="00B77253"/>
    <w:rsid w:val="00B86951"/>
    <w:rsid w:val="00BC0ACF"/>
    <w:rsid w:val="00BC52F9"/>
    <w:rsid w:val="00BC65AC"/>
    <w:rsid w:val="00BC687D"/>
    <w:rsid w:val="00BF314F"/>
    <w:rsid w:val="00C103A4"/>
    <w:rsid w:val="00C26F16"/>
    <w:rsid w:val="00C40611"/>
    <w:rsid w:val="00C7481F"/>
    <w:rsid w:val="00C7544E"/>
    <w:rsid w:val="00C97141"/>
    <w:rsid w:val="00C97642"/>
    <w:rsid w:val="00CC0A34"/>
    <w:rsid w:val="00CD04B4"/>
    <w:rsid w:val="00CE0639"/>
    <w:rsid w:val="00CF6749"/>
    <w:rsid w:val="00D1286E"/>
    <w:rsid w:val="00D20128"/>
    <w:rsid w:val="00D20FCC"/>
    <w:rsid w:val="00D376BE"/>
    <w:rsid w:val="00D43DF3"/>
    <w:rsid w:val="00D47896"/>
    <w:rsid w:val="00D64818"/>
    <w:rsid w:val="00D74472"/>
    <w:rsid w:val="00D74EFD"/>
    <w:rsid w:val="00D86CF1"/>
    <w:rsid w:val="00DB08E0"/>
    <w:rsid w:val="00DB4214"/>
    <w:rsid w:val="00DD79BD"/>
    <w:rsid w:val="00DE1247"/>
    <w:rsid w:val="00DE4923"/>
    <w:rsid w:val="00E00480"/>
    <w:rsid w:val="00E05DF0"/>
    <w:rsid w:val="00E12654"/>
    <w:rsid w:val="00E22689"/>
    <w:rsid w:val="00E73A25"/>
    <w:rsid w:val="00E940DC"/>
    <w:rsid w:val="00EB6C83"/>
    <w:rsid w:val="00EC4614"/>
    <w:rsid w:val="00EC58D3"/>
    <w:rsid w:val="00EC7CD7"/>
    <w:rsid w:val="00ED0A4A"/>
    <w:rsid w:val="00EF18E4"/>
    <w:rsid w:val="00EF6E6A"/>
    <w:rsid w:val="00EF6F1E"/>
    <w:rsid w:val="00F40284"/>
    <w:rsid w:val="00F427CC"/>
    <w:rsid w:val="00F5286A"/>
    <w:rsid w:val="00F537CC"/>
    <w:rsid w:val="00F65859"/>
    <w:rsid w:val="00F7253F"/>
    <w:rsid w:val="00F72AC1"/>
    <w:rsid w:val="00F73132"/>
    <w:rsid w:val="00FA14BA"/>
    <w:rsid w:val="00FC48AD"/>
    <w:rsid w:val="00F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6C4A40-D566-4C09-8BC4-1D202491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79BD"/>
  </w:style>
  <w:style w:type="paragraph" w:styleId="Pta">
    <w:name w:val="footer"/>
    <w:basedOn w:val="Normlny"/>
    <w:link w:val="PtaChar"/>
    <w:uiPriority w:val="99"/>
    <w:unhideWhenUsed/>
    <w:rsid w:val="00DD7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79BD"/>
  </w:style>
  <w:style w:type="character" w:styleId="Hypertextovprepojenie">
    <w:name w:val="Hyperlink"/>
    <w:basedOn w:val="Predvolenpsmoodseku"/>
    <w:uiPriority w:val="99"/>
    <w:unhideWhenUsed/>
    <w:rsid w:val="00DB08E0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AA266B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07E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ynexchemalex@gynexchemalex.s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7E87-8FF2-4482-8DD4-D4EADEEC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1</Words>
  <Characters>21613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nto Microsoft</cp:lastModifiedBy>
  <cp:revision>5</cp:revision>
  <dcterms:created xsi:type="dcterms:W3CDTF">2022-09-22T09:09:00Z</dcterms:created>
  <dcterms:modified xsi:type="dcterms:W3CDTF">2022-09-22T18:38:00Z</dcterms:modified>
</cp:coreProperties>
</file>